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6B" w:rsidRDefault="0058476B" w:rsidP="00603C16">
      <w:pPr>
        <w:shd w:val="clear" w:color="auto" w:fill="FFFFFF"/>
        <w:spacing w:before="494" w:after="250"/>
      </w:pPr>
      <w:r>
        <w:rPr>
          <w:rFonts w:eastAsia="Times New Roman"/>
          <w:spacing w:val="-2"/>
          <w:sz w:val="24"/>
          <w:szCs w:val="24"/>
        </w:rPr>
        <w:t xml:space="preserve">Персональные сведения о </w:t>
      </w:r>
      <w:proofErr w:type="gramStart"/>
      <w:r>
        <w:rPr>
          <w:rFonts w:eastAsia="Times New Roman"/>
          <w:spacing w:val="-2"/>
          <w:sz w:val="24"/>
          <w:szCs w:val="24"/>
        </w:rPr>
        <w:t>захороненных</w:t>
      </w:r>
      <w:proofErr w:type="gramEnd"/>
      <w:r>
        <w:rPr>
          <w:rFonts w:eastAsia="Times New Roman"/>
          <w:spacing w:val="-2"/>
          <w:sz w:val="24"/>
          <w:szCs w:val="24"/>
        </w:rPr>
        <w:t>:</w:t>
      </w:r>
    </w:p>
    <w:tbl>
      <w:tblPr>
        <w:tblW w:w="0" w:type="auto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1237"/>
        <w:gridCol w:w="1142"/>
        <w:gridCol w:w="931"/>
        <w:gridCol w:w="1174"/>
        <w:gridCol w:w="748"/>
        <w:gridCol w:w="1096"/>
        <w:gridCol w:w="1236"/>
        <w:gridCol w:w="628"/>
        <w:gridCol w:w="1751"/>
      </w:tblGrid>
      <w:tr w:rsidR="00BD132F" w:rsidRPr="009F6151" w:rsidTr="009F6151">
        <w:trPr>
          <w:trHeight w:val="1433"/>
        </w:trPr>
        <w:tc>
          <w:tcPr>
            <w:tcW w:w="0" w:type="auto"/>
          </w:tcPr>
          <w:p w:rsidR="00667036" w:rsidRPr="009F6151" w:rsidRDefault="00667036" w:rsidP="009F6151">
            <w:pPr>
              <w:shd w:val="clear" w:color="auto" w:fill="FFFFFF"/>
              <w:spacing w:before="230" w:line="230" w:lineRule="exact"/>
            </w:pPr>
            <w:r w:rsidRPr="009F6151">
              <w:rPr>
                <w:rFonts w:eastAsia="Times New Roman"/>
              </w:rPr>
              <w:t xml:space="preserve">№ </w:t>
            </w:r>
            <w:proofErr w:type="gramStart"/>
            <w:r w:rsidRPr="009F6151">
              <w:rPr>
                <w:rFonts w:eastAsia="Times New Roman"/>
                <w:spacing w:val="-1"/>
              </w:rPr>
              <w:t>п</w:t>
            </w:r>
            <w:proofErr w:type="gramEnd"/>
            <w:r w:rsidRPr="009F6151">
              <w:rPr>
                <w:rFonts w:eastAsia="Times New Roman"/>
                <w:spacing w:val="-1"/>
              </w:rPr>
              <w:t>/п</w:t>
            </w:r>
          </w:p>
          <w:p w:rsidR="00667036" w:rsidRPr="009F6151" w:rsidRDefault="00667036" w:rsidP="009F6151">
            <w:pPr>
              <w:spacing w:before="494" w:after="250"/>
              <w:ind w:left="-73"/>
            </w:pP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  <w:spacing w:val="-3"/>
              </w:rPr>
              <w:t xml:space="preserve">Воинское </w:t>
            </w:r>
            <w:r w:rsidRPr="009F6151">
              <w:rPr>
                <w:rFonts w:eastAsia="Times New Roman"/>
                <w:spacing w:val="-1"/>
              </w:rPr>
              <w:t>звание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t>Фамилия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  <w:spacing w:val="-2"/>
              </w:rPr>
              <w:t xml:space="preserve">Собственное </w:t>
            </w:r>
            <w:r w:rsidRPr="009F6151">
              <w:rPr>
                <w:rFonts w:eastAsia="Times New Roman"/>
                <w:spacing w:val="-1"/>
              </w:rPr>
              <w:t>имя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hd w:val="clear" w:color="auto" w:fill="FFFFFF"/>
              <w:spacing w:line="226" w:lineRule="exact"/>
              <w:rPr>
                <w:rFonts w:eastAsia="Times New Roman"/>
                <w:spacing w:val="-2"/>
              </w:rPr>
            </w:pPr>
          </w:p>
          <w:p w:rsidR="00667036" w:rsidRPr="009F6151" w:rsidRDefault="00667036" w:rsidP="009F6151">
            <w:pPr>
              <w:shd w:val="clear" w:color="auto" w:fill="FFFFFF"/>
              <w:spacing w:line="226" w:lineRule="exact"/>
            </w:pPr>
            <w:r w:rsidRPr="009F6151">
              <w:rPr>
                <w:rFonts w:eastAsia="Times New Roman"/>
                <w:spacing w:val="-2"/>
              </w:rPr>
              <w:t>Отчество</w:t>
            </w:r>
          </w:p>
          <w:p w:rsidR="00667036" w:rsidRPr="009F6151" w:rsidRDefault="00667036" w:rsidP="009F6151">
            <w:pPr>
              <w:shd w:val="clear" w:color="auto" w:fill="FFFFFF"/>
              <w:spacing w:line="226" w:lineRule="exact"/>
              <w:ind w:left="5"/>
            </w:pPr>
            <w:proofErr w:type="gramStart"/>
            <w:r w:rsidRPr="009F6151">
              <w:rPr>
                <w:spacing w:val="-1"/>
              </w:rPr>
              <w:t>(</w:t>
            </w:r>
            <w:r w:rsidRPr="009F6151">
              <w:rPr>
                <w:rFonts w:eastAsia="Times New Roman"/>
                <w:spacing w:val="-1"/>
              </w:rPr>
              <w:t>если</w:t>
            </w:r>
            <w:proofErr w:type="gramEnd"/>
          </w:p>
          <w:p w:rsidR="00667036" w:rsidRPr="009F6151" w:rsidRDefault="00667036" w:rsidP="009F6151">
            <w:pPr>
              <w:shd w:val="clear" w:color="auto" w:fill="FFFFFF"/>
              <w:spacing w:line="226" w:lineRule="exact"/>
            </w:pPr>
            <w:r w:rsidRPr="009F6151">
              <w:rPr>
                <w:rFonts w:eastAsia="Times New Roman"/>
                <w:spacing w:val="-1"/>
              </w:rPr>
              <w:t>таковое</w:t>
            </w:r>
          </w:p>
          <w:p w:rsidR="00667036" w:rsidRPr="009F6151" w:rsidRDefault="00667036" w:rsidP="009F6151">
            <w:pPr>
              <w:shd w:val="clear" w:color="auto" w:fill="FFFFFF"/>
              <w:spacing w:line="226" w:lineRule="exact"/>
              <w:ind w:left="10"/>
            </w:pPr>
            <w:r w:rsidRPr="009F6151">
              <w:rPr>
                <w:rFonts w:eastAsia="Times New Roman"/>
                <w:u w:val="single"/>
              </w:rPr>
              <w:t>имеется)</w:t>
            </w:r>
          </w:p>
          <w:p w:rsidR="00667036" w:rsidRPr="009F6151" w:rsidRDefault="00667036" w:rsidP="009F6151">
            <w:pPr>
              <w:spacing w:before="494" w:after="250"/>
              <w:ind w:left="-73"/>
            </w:pP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</w:rPr>
              <w:t xml:space="preserve">Дата </w:t>
            </w:r>
            <w:r w:rsidRPr="009F6151">
              <w:rPr>
                <w:rFonts w:eastAsia="Times New Roman"/>
                <w:spacing w:val="-2"/>
              </w:rPr>
              <w:t>рождения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  <w:spacing w:val="-1"/>
              </w:rPr>
              <w:t>Дата гибели или смерти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  <w:spacing w:val="-1"/>
              </w:rPr>
              <w:t xml:space="preserve">Место </w:t>
            </w:r>
            <w:r w:rsidRPr="009F6151">
              <w:rPr>
                <w:rFonts w:eastAsia="Times New Roman"/>
              </w:rPr>
              <w:t xml:space="preserve">первичного </w:t>
            </w:r>
            <w:r w:rsidRPr="009F6151">
              <w:rPr>
                <w:rFonts w:eastAsia="Times New Roman"/>
                <w:spacing w:val="-1"/>
              </w:rPr>
              <w:t>захоронения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  <w:spacing w:val="-1"/>
              </w:rPr>
              <w:t xml:space="preserve">Место </w:t>
            </w:r>
            <w:r w:rsidRPr="009F6151">
              <w:rPr>
                <w:rFonts w:eastAsia="Times New Roman"/>
                <w:spacing w:val="-2"/>
              </w:rPr>
              <w:t>службы</w:t>
            </w:r>
          </w:p>
        </w:tc>
        <w:tc>
          <w:tcPr>
            <w:tcW w:w="0" w:type="auto"/>
          </w:tcPr>
          <w:p w:rsidR="00667036" w:rsidRPr="009F6151" w:rsidRDefault="00667036" w:rsidP="009F6151">
            <w:pPr>
              <w:spacing w:before="494" w:after="250"/>
              <w:ind w:left="-73"/>
            </w:pPr>
            <w:r w:rsidRPr="009F6151">
              <w:rPr>
                <w:rFonts w:eastAsia="Times New Roman"/>
                <w:spacing w:val="-1"/>
              </w:rPr>
              <w:t xml:space="preserve">Место рождения </w:t>
            </w:r>
            <w:r w:rsidRPr="009F6151">
              <w:rPr>
                <w:rFonts w:eastAsia="Times New Roman"/>
                <w:spacing w:val="-2"/>
              </w:rPr>
              <w:t>и призыва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т. 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Абаб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теп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15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Алакул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Халмурат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Александр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асил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ерг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500 м, западный берег р. Днепр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Орловская</w:t>
            </w:r>
            <w:proofErr w:type="gramEnd"/>
            <w:r w:rsidRPr="009F6151">
              <w:rPr>
                <w:color w:val="000000"/>
              </w:rPr>
              <w:t xml:space="preserve"> обл., Ульяновский р-н, Ульяновский РВК</w:t>
            </w:r>
          </w:p>
        </w:tc>
      </w:tr>
      <w:tr w:rsidR="007200BD" w:rsidRPr="009F6151" w:rsidTr="009F6151">
        <w:trPr>
          <w:trHeight w:val="598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r w:rsidR="007200BD" w:rsidRPr="009F6151">
              <w:rPr>
                <w:rFonts w:ascii="Times New Roman" w:hAnsi="Times New Roman"/>
                <w:szCs w:val="20"/>
              </w:rPr>
              <w:t>л</w:t>
            </w:r>
            <w:proofErr w:type="gramEnd"/>
            <w:r w:rsidR="007200BD" w:rsidRPr="009F6151">
              <w:rPr>
                <w:rFonts w:ascii="Times New Roman" w:hAnsi="Times New Roman"/>
                <w:szCs w:val="20"/>
              </w:rPr>
              <w:t>ейтенант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Александр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2.12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Доброгоща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346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тб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17 </w:t>
            </w:r>
            <w:proofErr w:type="spellStart"/>
            <w:r w:rsidR="00CB2FFC">
              <w:rPr>
                <w:rFonts w:ascii="Times New Roman" w:hAnsi="Times New Roman"/>
                <w:szCs w:val="20"/>
              </w:rPr>
              <w:t>Гв</w:t>
            </w:r>
            <w:proofErr w:type="gramStart"/>
            <w:r w:rsidR="00CB2FFC">
              <w:rPr>
                <w:rFonts w:ascii="Times New Roman" w:hAnsi="Times New Roman"/>
                <w:szCs w:val="20"/>
              </w:rPr>
              <w:t>.</w:t>
            </w:r>
            <w:r w:rsidRPr="009F6151">
              <w:rPr>
                <w:rFonts w:ascii="Times New Roman" w:hAnsi="Times New Roman"/>
                <w:szCs w:val="20"/>
              </w:rPr>
              <w:t>т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бр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г. Москва, Красно-Пресненский р-н, ул. Коминтерна, 4/7, Красно-Преснен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Апонасенко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 xml:space="preserve">Андреевич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Кр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>-ц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Артем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иф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лекс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Баклиц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икт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фанас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2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0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западнее, 500 м, рощ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57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Полта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ашевский</w:t>
            </w:r>
            <w:proofErr w:type="spellEnd"/>
            <w:r w:rsidRPr="009F6151">
              <w:rPr>
                <w:color w:val="000000"/>
              </w:rPr>
              <w:t xml:space="preserve"> р-н, д. </w:t>
            </w:r>
            <w:proofErr w:type="spellStart"/>
            <w:r w:rsidRPr="009F6151">
              <w:rPr>
                <w:color w:val="000000"/>
              </w:rPr>
              <w:t>Рубановка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аше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аран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Матв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4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500 м, западный берег р. Днепр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Кир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Шабал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Шабал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арк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лександ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Московская</w:t>
            </w:r>
            <w:proofErr w:type="gramEnd"/>
            <w:r w:rsidRPr="009F6151">
              <w:rPr>
                <w:color w:val="000000"/>
              </w:rPr>
              <w:t xml:space="preserve"> обл., Лотошинский р-н, Лотошин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езбород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2.11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Рязанская обл., </w:t>
            </w:r>
            <w:proofErr w:type="spellStart"/>
            <w:r w:rsidRPr="009F6151">
              <w:rPr>
                <w:color w:val="000000"/>
              </w:rPr>
              <w:t>Добр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Добр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ел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>, восточнее, 1500 м, западная опушка леса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12 </w:t>
            </w:r>
            <w:proofErr w:type="spellStart"/>
            <w:r w:rsidR="00CB2FFC">
              <w:rPr>
                <w:rFonts w:ascii="Times New Roman" w:hAnsi="Times New Roman"/>
                <w:szCs w:val="20"/>
              </w:rPr>
              <w:t>Гв</w:t>
            </w:r>
            <w:proofErr w:type="gramStart"/>
            <w:r w:rsidR="00CB2FFC">
              <w:rPr>
                <w:rFonts w:ascii="Times New Roman" w:hAnsi="Times New Roman"/>
                <w:szCs w:val="20"/>
              </w:rPr>
              <w:t>.</w:t>
            </w:r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gramStart"/>
            <w:r w:rsidRPr="009F6151">
              <w:rPr>
                <w:rFonts w:ascii="Times New Roman" w:hAnsi="Times New Roman"/>
                <w:szCs w:val="20"/>
              </w:rPr>
              <w:t>Калининская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обл., Калининский р-н, Калинин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Бенько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Кирил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rPr>
                <w:color w:val="000000"/>
              </w:rPr>
              <w:t xml:space="preserve">д. Власенко, восточнее, </w:t>
            </w:r>
            <w:r w:rsidRPr="009F6151">
              <w:rPr>
                <w:color w:val="000000"/>
              </w:rPr>
              <w:lastRenderedPageBreak/>
              <w:t>300 м, правый берег р. Днеп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lastRenderedPageBreak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ескровны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Фед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Герасим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899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300 м, правый берег р. Днеп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12 </w:t>
            </w:r>
            <w:proofErr w:type="spellStart"/>
            <w:r w:rsidR="00CB2FFC">
              <w:rPr>
                <w:rFonts w:ascii="Times New Roman" w:hAnsi="Times New Roman"/>
                <w:szCs w:val="20"/>
              </w:rPr>
              <w:t>Гв</w:t>
            </w:r>
            <w:proofErr w:type="gramStart"/>
            <w:r w:rsidR="00CB2FFC">
              <w:rPr>
                <w:rFonts w:ascii="Times New Roman" w:hAnsi="Times New Roman"/>
                <w:szCs w:val="20"/>
              </w:rPr>
              <w:t>.</w:t>
            </w:r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д</w:t>
            </w:r>
            <w:proofErr w:type="spellEnd"/>
          </w:p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gramStart"/>
            <w:r w:rsidRPr="009F6151">
              <w:rPr>
                <w:rFonts w:ascii="Times New Roman" w:hAnsi="Times New Roman"/>
                <w:szCs w:val="20"/>
              </w:rPr>
              <w:t>Саратовская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обл.,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Самойловс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р-н,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Самойловс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лохин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896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rPr>
                <w:color w:val="000000"/>
              </w:rPr>
              <w:t xml:space="preserve">западная опушка леса, 1, 5 км восточнее д. </w:t>
            </w:r>
            <w:proofErr w:type="spellStart"/>
            <w:r w:rsidRPr="009F6151">
              <w:rPr>
                <w:color w:val="000000"/>
              </w:rPr>
              <w:t>Власенки</w:t>
            </w:r>
            <w:proofErr w:type="spellEnd"/>
            <w:r w:rsidRPr="009F6151">
              <w:rPr>
                <w:color w:val="000000"/>
              </w:rPr>
              <w:t>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br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Татарская АССР, </w:t>
            </w:r>
            <w:proofErr w:type="spellStart"/>
            <w:r w:rsidRPr="009F6151">
              <w:rPr>
                <w:color w:val="000000"/>
              </w:rPr>
              <w:t>Юдинский</w:t>
            </w:r>
            <w:proofErr w:type="spellEnd"/>
            <w:r w:rsidRPr="009F6151">
              <w:rPr>
                <w:color w:val="000000"/>
              </w:rPr>
              <w:t xml:space="preserve"> р-н, г. Казань, </w:t>
            </w:r>
            <w:proofErr w:type="spellStart"/>
            <w:r w:rsidRPr="009F6151">
              <w:rPr>
                <w:color w:val="000000"/>
              </w:rPr>
              <w:t>Юд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Борис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икт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Дмитри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5 (6)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Московская</w:t>
            </w:r>
            <w:proofErr w:type="gramEnd"/>
            <w:r w:rsidRPr="009F6151">
              <w:rPr>
                <w:color w:val="000000"/>
              </w:rPr>
              <w:t xml:space="preserve"> обл., Орехово-Зуевский р-н, 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Букарё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Григо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8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rPr>
                <w:color w:val="000000"/>
              </w:rPr>
              <w:t xml:space="preserve"> восточнее, 1500 м, западная опушка лес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Калинин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Горицкий</w:t>
            </w:r>
            <w:proofErr w:type="spellEnd"/>
            <w:r w:rsidRPr="009F6151">
              <w:rPr>
                <w:color w:val="000000"/>
              </w:rPr>
              <w:t xml:space="preserve"> р-н, Окулово, </w:t>
            </w:r>
            <w:proofErr w:type="spellStart"/>
            <w:r w:rsidRPr="009F6151">
              <w:rPr>
                <w:color w:val="000000"/>
              </w:rPr>
              <w:t>Кушенский</w:t>
            </w:r>
            <w:proofErr w:type="spellEnd"/>
            <w:r w:rsidRPr="009F6151">
              <w:rPr>
                <w:color w:val="000000"/>
              </w:rPr>
              <w:t xml:space="preserve"> РВК (Свердловская обл.)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Бухно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Кирил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6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фрейт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Бушух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мит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ерг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Варюх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ерг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>Рязанская обл., Шиловский р-н, Шилов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Воробе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ладими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ав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300 м, правый берег р. Днеп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Любеч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ЛюбечскийРВК</w:t>
            </w:r>
            <w:proofErr w:type="spellEnd"/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Воробье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 (11)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Горьк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Краснобаковский</w:t>
            </w:r>
            <w:proofErr w:type="spellEnd"/>
            <w:r w:rsidRPr="009F6151">
              <w:rPr>
                <w:color w:val="000000"/>
              </w:rPr>
              <w:t xml:space="preserve"> р-н, Красно-</w:t>
            </w:r>
            <w:proofErr w:type="spellStart"/>
            <w:r w:rsidRPr="009F6151">
              <w:rPr>
                <w:color w:val="000000"/>
              </w:rPr>
              <w:t>Бак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Вощик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Григо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Выдрык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г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0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Гафур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Зоит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gramStart"/>
            <w:r w:rsidRPr="009F6151">
              <w:rPr>
                <w:rFonts w:ascii="Times New Roman" w:hAnsi="Times New Roman"/>
                <w:szCs w:val="20"/>
              </w:rPr>
              <w:t>Голяк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нтел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Яковл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2227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Граче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гнат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4 (05).</w:t>
            </w:r>
          </w:p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1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br/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>Рязанская обл., Шиловский р-н, Шилов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Григорьевс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асил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Терент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color w:val="000000"/>
                <w:szCs w:val="20"/>
              </w:rPr>
              <w:t>Власенки</w:t>
            </w:r>
            <w:proofErr w:type="spellEnd"/>
            <w:r w:rsidRPr="009F6151">
              <w:rPr>
                <w:rFonts w:ascii="Times New Roman" w:hAnsi="Times New Roman"/>
                <w:color w:val="000000"/>
                <w:szCs w:val="20"/>
              </w:rPr>
              <w:t xml:space="preserve">, восточнее, </w:t>
            </w:r>
            <w:r w:rsidRPr="009F6151">
              <w:rPr>
                <w:rFonts w:ascii="Times New Roman" w:hAnsi="Times New Roman"/>
                <w:color w:val="000000"/>
                <w:szCs w:val="20"/>
              </w:rPr>
              <w:lastRenderedPageBreak/>
              <w:t>1500 м, западный берег р. Днепр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lastRenderedPageBreak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Тульская</w:t>
            </w:r>
            <w:proofErr w:type="gramEnd"/>
            <w:r w:rsidRPr="009F6151">
              <w:rPr>
                <w:color w:val="000000"/>
              </w:rPr>
              <w:t xml:space="preserve"> обл., Алексинский р-н, Алексин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Грищенко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/ </w:t>
            </w:r>
            <w:r w:rsidRPr="009F6151">
              <w:rPr>
                <w:rFonts w:ascii="Times New Roman" w:hAnsi="Times New Roman"/>
                <w:color w:val="000000"/>
                <w:szCs w:val="20"/>
              </w:rPr>
              <w:t>ефрейт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анил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Дмитри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1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Калинин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Бежец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Бежец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ашкевич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Деревц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2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итин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Балей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Оловянский</w:t>
            </w:r>
            <w:proofErr w:type="spellEnd"/>
            <w:r w:rsidRPr="009F6151">
              <w:rPr>
                <w:color w:val="000000"/>
              </w:rPr>
              <w:t xml:space="preserve"> РВК (Читинская обл.)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Деркач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Федо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0 (16). 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Черниговский р-н, д. Бобровицы, Чернигов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Домрач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еме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F53B24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F53B24" w:rsidP="009F6151">
            <w:pPr>
              <w:ind w:left="-73"/>
            </w:pPr>
            <w:r w:rsidRPr="009F6151">
              <w:rPr>
                <w:color w:val="000000"/>
              </w:rPr>
              <w:t>г. Москва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т. 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Евстрат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ладими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Григор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. Лосенки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F53B24" w:rsidRPr="009F6151" w:rsidTr="009F6151">
        <w:trPr>
          <w:trHeight w:val="371"/>
        </w:trPr>
        <w:tc>
          <w:tcPr>
            <w:tcW w:w="0" w:type="auto"/>
          </w:tcPr>
          <w:p w:rsidR="00F53B24" w:rsidRPr="009F6151" w:rsidRDefault="00F53B24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Емельк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одион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Данилович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2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5.10.1943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</w:tr>
      <w:tr w:rsidR="00F53B24" w:rsidRPr="009F6151" w:rsidTr="009F6151">
        <w:trPr>
          <w:trHeight w:val="371"/>
        </w:trPr>
        <w:tc>
          <w:tcPr>
            <w:tcW w:w="0" w:type="auto"/>
          </w:tcPr>
          <w:p w:rsidR="00F53B24" w:rsidRPr="009F6151" w:rsidRDefault="00F53B24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Еремеев 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Максимович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9.11.1943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Ермоленко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ме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гнат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Жених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ндр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Жилич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Жидк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1.11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F53B24" w:rsidRPr="009F6151" w:rsidTr="009F6151">
        <w:trPr>
          <w:trHeight w:val="371"/>
        </w:trPr>
        <w:tc>
          <w:tcPr>
            <w:tcW w:w="0" w:type="auto"/>
          </w:tcPr>
          <w:p w:rsidR="00F53B24" w:rsidRPr="009F6151" w:rsidRDefault="00F53B24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Жоров 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07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0.1943</w:t>
            </w:r>
          </w:p>
        </w:tc>
        <w:tc>
          <w:tcPr>
            <w:tcW w:w="0" w:type="auto"/>
          </w:tcPr>
          <w:p w:rsidR="00F53B24" w:rsidRPr="009F6151" w:rsidRDefault="00F53B24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фрейт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Закир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Фазил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0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017DE6" w:rsidP="009F6151">
            <w:pPr>
              <w:ind w:left="-73"/>
            </w:pPr>
            <w:r>
              <w:rPr>
                <w:color w:val="000000"/>
              </w:rPr>
              <w:t xml:space="preserve">Таджикская АССР, </w:t>
            </w:r>
            <w:proofErr w:type="spellStart"/>
            <w:r w:rsidR="007200BD" w:rsidRPr="009F6151">
              <w:rPr>
                <w:color w:val="000000"/>
              </w:rPr>
              <w:t>Сталинабадская</w:t>
            </w:r>
            <w:proofErr w:type="spellEnd"/>
            <w:r w:rsidR="007200BD" w:rsidRPr="009F6151">
              <w:rPr>
                <w:color w:val="000000"/>
              </w:rPr>
              <w:t xml:space="preserve"> обл., </w:t>
            </w:r>
            <w:proofErr w:type="spellStart"/>
            <w:r w:rsidR="007200BD" w:rsidRPr="009F6151">
              <w:rPr>
                <w:color w:val="000000"/>
              </w:rPr>
              <w:t>Рохатинский</w:t>
            </w:r>
            <w:proofErr w:type="spellEnd"/>
            <w:r w:rsidR="007200BD" w:rsidRPr="009F6151">
              <w:rPr>
                <w:color w:val="000000"/>
              </w:rPr>
              <w:t xml:space="preserve"> р-н, </w:t>
            </w:r>
            <w:proofErr w:type="spellStart"/>
            <w:r w:rsidR="007200BD" w:rsidRPr="009F6151">
              <w:rPr>
                <w:color w:val="000000"/>
              </w:rPr>
              <w:t>Рохатинский</w:t>
            </w:r>
            <w:proofErr w:type="spellEnd"/>
            <w:r w:rsidR="007200BD"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таршин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Зацорно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Давыд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9.09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Заяц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еме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, </w:t>
            </w:r>
            <w:r w:rsidRPr="009F6151">
              <w:rPr>
                <w:rFonts w:ascii="Times New Roman" w:hAnsi="Times New Roman"/>
                <w:color w:val="000000"/>
                <w:szCs w:val="20"/>
              </w:rPr>
              <w:t>восточнее, 1 км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д. </w:t>
            </w:r>
            <w:proofErr w:type="spellStart"/>
            <w:r w:rsidRPr="009F6151">
              <w:rPr>
                <w:color w:val="000000"/>
              </w:rPr>
              <w:t>Дягова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Иванец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Никифо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896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00 м, правый берег р. Днеп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Сосниц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Зметнево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Сосниц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Иванок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ндр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500 м, западная опушка лес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-н, с. Голубичи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Иванок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 км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азак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Фед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апитан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Кирил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Филипп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арабан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Григо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ндр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2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 км, западный берег р. Днепр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Мордовская АССР, </w:t>
            </w:r>
            <w:proofErr w:type="spellStart"/>
            <w:r w:rsidRPr="009F6151">
              <w:rPr>
                <w:color w:val="000000"/>
              </w:rPr>
              <w:t>Ельников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gramStart"/>
            <w:r w:rsidRPr="009F6151">
              <w:rPr>
                <w:color w:val="000000"/>
              </w:rPr>
              <w:t>Новодевичье</w:t>
            </w:r>
            <w:proofErr w:type="gram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Ельник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армазин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теп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(18)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br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F53B24" w:rsidRPr="009F6151" w:rsidTr="009F6151">
        <w:trPr>
          <w:trHeight w:val="371"/>
        </w:trPr>
        <w:tc>
          <w:tcPr>
            <w:tcW w:w="0" w:type="auto"/>
          </w:tcPr>
          <w:p w:rsidR="00F53B24" w:rsidRPr="009F6151" w:rsidRDefault="00F53B24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ирюхин 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вгений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8.10.1943</w:t>
            </w:r>
          </w:p>
        </w:tc>
        <w:tc>
          <w:tcPr>
            <w:tcW w:w="0" w:type="auto"/>
          </w:tcPr>
          <w:p w:rsidR="00F53B24" w:rsidRPr="009F6151" w:rsidRDefault="00F53B24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F53B24" w:rsidRPr="009F6151" w:rsidRDefault="00F53B24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иселе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Федорович</w:t>
            </w:r>
          </w:p>
        </w:tc>
        <w:tc>
          <w:tcPr>
            <w:tcW w:w="0" w:type="auto"/>
          </w:tcPr>
          <w:p w:rsidR="007200BD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09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155AA7" w:rsidP="009F6151">
            <w:pPr>
              <w:ind w:left="-73"/>
            </w:pPr>
            <w:r w:rsidRPr="009F6151">
              <w:rPr>
                <w:color w:val="000000"/>
              </w:rPr>
              <w:t xml:space="preserve">74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155AA7" w:rsidP="009F6151">
            <w:pPr>
              <w:ind w:left="-73"/>
            </w:pPr>
            <w:r w:rsidRPr="009F6151">
              <w:rPr>
                <w:color w:val="000000"/>
              </w:rPr>
              <w:t xml:space="preserve">Ставропольский край, Петровский р-н, с. </w:t>
            </w:r>
            <w:proofErr w:type="spellStart"/>
            <w:r w:rsidRPr="009F6151">
              <w:rPr>
                <w:color w:val="000000"/>
              </w:rPr>
              <w:t>Козулок</w:t>
            </w:r>
            <w:proofErr w:type="spellEnd"/>
            <w:r w:rsidRPr="009F6151">
              <w:rPr>
                <w:color w:val="000000"/>
              </w:rPr>
              <w:t>, Петров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Кляшко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155AA7" w:rsidRPr="009F6151" w:rsidTr="009F6151">
        <w:trPr>
          <w:trHeight w:val="371"/>
        </w:trPr>
        <w:tc>
          <w:tcPr>
            <w:tcW w:w="0" w:type="auto"/>
          </w:tcPr>
          <w:p w:rsidR="00155AA7" w:rsidRPr="009F6151" w:rsidRDefault="00155AA7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нязев 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ind w:left="-73"/>
            </w:pPr>
            <w:r w:rsidRPr="009F6151">
              <w:t>Алексеевич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1.1943</w:t>
            </w:r>
          </w:p>
        </w:tc>
        <w:tc>
          <w:tcPr>
            <w:tcW w:w="0" w:type="auto"/>
          </w:tcPr>
          <w:p w:rsidR="00155AA7" w:rsidRPr="009F6151" w:rsidRDefault="00155AA7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155AA7" w:rsidRPr="009F6151" w:rsidRDefault="00155AA7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ind w:left="-73"/>
            </w:pPr>
            <w:r w:rsidRPr="009F6151">
              <w:t>-</w:t>
            </w:r>
          </w:p>
        </w:tc>
      </w:tr>
      <w:tr w:rsidR="00155AA7" w:rsidRPr="009F6151" w:rsidTr="009F6151">
        <w:trPr>
          <w:trHeight w:val="371"/>
        </w:trPr>
        <w:tc>
          <w:tcPr>
            <w:tcW w:w="0" w:type="auto"/>
          </w:tcPr>
          <w:p w:rsidR="00155AA7" w:rsidRPr="009F6151" w:rsidRDefault="00155AA7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оваленко 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ind w:left="-73"/>
            </w:pPr>
            <w:proofErr w:type="spellStart"/>
            <w:r w:rsidRPr="009F6151">
              <w:t>Ануфриевич</w:t>
            </w:r>
            <w:proofErr w:type="spellEnd"/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155AA7" w:rsidRPr="009F6151" w:rsidRDefault="00155AA7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155AA7" w:rsidRPr="009F6151" w:rsidRDefault="00155AA7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155AA7" w:rsidRPr="009F6151" w:rsidRDefault="00155AA7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л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йтен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омар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вген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ндрее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2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0.11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07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>Ярославская обл., г. Кострома, Перовский РВК (Московская обл., г. Перово)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орень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Григо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1 км, западный берег р. Днепр, братская могил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br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Блистово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7762E7" w:rsidRPr="009F6151">
              <w:rPr>
                <w:rFonts w:ascii="Times New Roman" w:hAnsi="Times New Roman"/>
                <w:color w:val="000000"/>
                <w:szCs w:val="20"/>
              </w:rPr>
              <w:t>к</w:t>
            </w:r>
            <w:proofErr w:type="gramEnd"/>
            <w:r w:rsidR="007762E7" w:rsidRPr="009F6151">
              <w:rPr>
                <w:rFonts w:ascii="Times New Roman" w:hAnsi="Times New Roman"/>
                <w:color w:val="000000"/>
                <w:szCs w:val="20"/>
              </w:rPr>
              <w:t>расноармеец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Корж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Максим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7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762E7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155AA7" w:rsidP="009F6151">
            <w:pPr>
              <w:ind w:left="-73"/>
            </w:pPr>
            <w:r w:rsidRPr="009F6151">
              <w:rPr>
                <w:color w:val="000000"/>
              </w:rPr>
              <w:t xml:space="preserve">Воронежская обл., </w:t>
            </w:r>
            <w:proofErr w:type="spellStart"/>
            <w:r w:rsidRPr="009F6151">
              <w:rPr>
                <w:color w:val="000000"/>
              </w:rPr>
              <w:t>Песк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gramStart"/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. Тюковка</w:t>
            </w:r>
            <w:r w:rsidR="007762E7" w:rsidRPr="009F6151">
              <w:rPr>
                <w:color w:val="000000"/>
              </w:rPr>
              <w:t xml:space="preserve">, </w:t>
            </w:r>
            <w:proofErr w:type="spellStart"/>
            <w:r w:rsidR="007762E7" w:rsidRPr="009F6151">
              <w:rPr>
                <w:color w:val="000000"/>
              </w:rPr>
              <w:t>Балашовский</w:t>
            </w:r>
            <w:proofErr w:type="spellEnd"/>
            <w:r w:rsidR="007762E7" w:rsidRPr="009F6151">
              <w:rPr>
                <w:color w:val="000000"/>
              </w:rPr>
              <w:t xml:space="preserve"> РВК (Саратовская обл.)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Корыт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фанас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арфе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Свердловская</w:t>
            </w:r>
            <w:proofErr w:type="gramEnd"/>
            <w:r w:rsidRPr="009F6151">
              <w:rPr>
                <w:color w:val="000000"/>
              </w:rPr>
              <w:t xml:space="preserve"> обл., Туринский р-н, д. </w:t>
            </w:r>
            <w:proofErr w:type="spellStart"/>
            <w:r w:rsidRPr="009F6151">
              <w:rPr>
                <w:color w:val="000000"/>
              </w:rPr>
              <w:t>Прошкино</w:t>
            </w:r>
            <w:proofErr w:type="spellEnd"/>
            <w:r w:rsidRPr="009F6151">
              <w:rPr>
                <w:color w:val="000000"/>
              </w:rPr>
              <w:t>, Туринский РВК</w:t>
            </w:r>
          </w:p>
        </w:tc>
      </w:tr>
      <w:tr w:rsidR="007762E7" w:rsidRPr="009F6151" w:rsidTr="009F6151">
        <w:trPr>
          <w:trHeight w:val="371"/>
        </w:trPr>
        <w:tc>
          <w:tcPr>
            <w:tcW w:w="0" w:type="auto"/>
          </w:tcPr>
          <w:p w:rsidR="007762E7" w:rsidRPr="009F6151" w:rsidRDefault="007762E7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ошки 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Ефимович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0.1943</w:t>
            </w:r>
          </w:p>
        </w:tc>
        <w:tc>
          <w:tcPr>
            <w:tcW w:w="0" w:type="auto"/>
          </w:tcPr>
          <w:p w:rsidR="007762E7" w:rsidRPr="009F6151" w:rsidRDefault="007762E7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расненко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Остап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Остап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рюк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пиридо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9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  <w:r w:rsidRPr="009F6151">
              <w:t xml:space="preserve">, </w:t>
            </w:r>
            <w:r w:rsidRPr="009F6151">
              <w:rPr>
                <w:color w:val="000000"/>
              </w:rPr>
              <w:t>восточнее, 300 м, правый берег р. Днеп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ядово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Кудрик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ме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Лейтен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Кудрявиц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авид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брам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9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Любечь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(</w:t>
            </w:r>
            <w:proofErr w:type="gramStart"/>
            <w:r w:rsidRPr="009F6151">
              <w:rPr>
                <w:rFonts w:ascii="Times New Roman" w:hAnsi="Times New Roman"/>
                <w:color w:val="000000"/>
                <w:szCs w:val="20"/>
              </w:rPr>
              <w:t>Черниговская</w:t>
            </w:r>
            <w:proofErr w:type="gramEnd"/>
            <w:r w:rsidRPr="009F6151">
              <w:rPr>
                <w:rFonts w:ascii="Times New Roman" w:hAnsi="Times New Roman"/>
                <w:color w:val="000000"/>
                <w:szCs w:val="20"/>
              </w:rPr>
              <w:t xml:space="preserve"> обл., </w:t>
            </w:r>
            <w:proofErr w:type="spellStart"/>
            <w:r w:rsidRPr="009F6151">
              <w:rPr>
                <w:rFonts w:ascii="Times New Roman" w:hAnsi="Times New Roman"/>
                <w:color w:val="000000"/>
                <w:szCs w:val="20"/>
              </w:rPr>
              <w:lastRenderedPageBreak/>
              <w:t>Любечский</w:t>
            </w:r>
            <w:proofErr w:type="spellEnd"/>
            <w:r w:rsidRPr="009F6151">
              <w:rPr>
                <w:rFonts w:ascii="Times New Roman" w:hAnsi="Times New Roman"/>
                <w:color w:val="000000"/>
                <w:szCs w:val="20"/>
              </w:rPr>
              <w:t xml:space="preserve"> р-н)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lastRenderedPageBreak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lastRenderedPageBreak/>
              <w:t xml:space="preserve">Смоленская обл., м. </w:t>
            </w:r>
            <w:proofErr w:type="spellStart"/>
            <w:r w:rsidRPr="009F6151">
              <w:rPr>
                <w:color w:val="000000"/>
              </w:rPr>
              <w:t>Хиславна</w:t>
            </w:r>
            <w:proofErr w:type="spellEnd"/>
            <w:r w:rsidRPr="009F6151">
              <w:rPr>
                <w:color w:val="000000"/>
              </w:rPr>
              <w:t xml:space="preserve">,  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узнец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spellStart"/>
            <w:r w:rsidRPr="009F6151">
              <w:t>Филипович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0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Туль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Ефрем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Ефрем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узнец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осиф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узьмин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0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Курман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Акам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8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9.09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7762E7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7762E7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Лаком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Филипп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4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762E7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7762E7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Могилевская</w:t>
            </w:r>
            <w:proofErr w:type="gramEnd"/>
            <w:r w:rsidRPr="009F6151">
              <w:rPr>
                <w:color w:val="000000"/>
              </w:rPr>
              <w:t xml:space="preserve"> обл., Чаусский р-н, Комсомольский РВК (Хабаровский </w:t>
            </w:r>
            <w:proofErr w:type="spellStart"/>
            <w:r w:rsidRPr="009F6151">
              <w:rPr>
                <w:color w:val="000000"/>
              </w:rPr>
              <w:t>кр</w:t>
            </w:r>
            <w:proofErr w:type="spellEnd"/>
            <w:r w:rsidRPr="009F6151">
              <w:rPr>
                <w:color w:val="000000"/>
              </w:rPr>
              <w:t>.)</w:t>
            </w:r>
          </w:p>
        </w:tc>
      </w:tr>
      <w:tr w:rsidR="007762E7" w:rsidRPr="009F6151" w:rsidTr="009F6151">
        <w:trPr>
          <w:trHeight w:val="371"/>
        </w:trPr>
        <w:tc>
          <w:tcPr>
            <w:tcW w:w="0" w:type="auto"/>
          </w:tcPr>
          <w:p w:rsidR="007762E7" w:rsidRPr="009F6151" w:rsidRDefault="007762E7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Ласица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proofErr w:type="spellStart"/>
            <w:r w:rsidRPr="009F6151">
              <w:t>Логвинович</w:t>
            </w:r>
            <w:proofErr w:type="spellEnd"/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762E7" w:rsidRPr="009F6151" w:rsidRDefault="007762E7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-</w:t>
            </w:r>
          </w:p>
        </w:tc>
      </w:tr>
      <w:tr w:rsidR="007762E7" w:rsidRPr="009F6151" w:rsidTr="009F6151">
        <w:trPr>
          <w:trHeight w:val="371"/>
        </w:trPr>
        <w:tc>
          <w:tcPr>
            <w:tcW w:w="0" w:type="auto"/>
          </w:tcPr>
          <w:p w:rsidR="007762E7" w:rsidRPr="009F6151" w:rsidRDefault="007762E7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т. лейтенант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Леонов 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proofErr w:type="spellStart"/>
            <w:r w:rsidRPr="009F6151">
              <w:t>Феррапонтович</w:t>
            </w:r>
            <w:proofErr w:type="spellEnd"/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4.10.1943</w:t>
            </w:r>
          </w:p>
        </w:tc>
        <w:tc>
          <w:tcPr>
            <w:tcW w:w="0" w:type="auto"/>
          </w:tcPr>
          <w:p w:rsidR="007762E7" w:rsidRPr="009F6151" w:rsidRDefault="007762E7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762E7" w:rsidRPr="009F6151" w:rsidRDefault="007762E7" w:rsidP="009F6151">
            <w:pPr>
              <w:ind w:left="-73"/>
            </w:pPr>
            <w:r w:rsidRPr="009F6151">
              <w:t>-</w:t>
            </w:r>
          </w:p>
        </w:tc>
      </w:tr>
      <w:tr w:rsidR="00C62602" w:rsidRPr="009F6151" w:rsidTr="009F6151">
        <w:trPr>
          <w:trHeight w:val="371"/>
        </w:trPr>
        <w:tc>
          <w:tcPr>
            <w:tcW w:w="0" w:type="auto"/>
          </w:tcPr>
          <w:p w:rsidR="00C62602" w:rsidRPr="009F6151" w:rsidRDefault="00C62602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Лещенко 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ind w:left="-73"/>
            </w:pPr>
            <w:r w:rsidRPr="009F6151">
              <w:t>Прокопович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C62602" w:rsidRPr="009F6151" w:rsidRDefault="00C62602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C62602" w:rsidRPr="009F6151" w:rsidRDefault="00C62602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C62602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C62602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Лисюта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Никонор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фанасьевич</w:t>
            </w:r>
          </w:p>
        </w:tc>
        <w:tc>
          <w:tcPr>
            <w:tcW w:w="0" w:type="auto"/>
          </w:tcPr>
          <w:p w:rsidR="007200BD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2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C62602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C62602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Дечово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C62602" w:rsidRPr="009F6151" w:rsidTr="009F6151">
        <w:trPr>
          <w:trHeight w:val="371"/>
        </w:trPr>
        <w:tc>
          <w:tcPr>
            <w:tcW w:w="0" w:type="auto"/>
          </w:tcPr>
          <w:p w:rsidR="00C62602" w:rsidRPr="009F6151" w:rsidRDefault="00C62602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Литовченко 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Карл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C62602" w:rsidRPr="009F6151" w:rsidRDefault="00C62602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C62602" w:rsidRPr="009F6151" w:rsidRDefault="00C62602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C62602" w:rsidRPr="009F6151" w:rsidRDefault="00C62602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Лось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7200BD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6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68677F" w:rsidRPr="009F6151" w:rsidTr="009F6151">
        <w:trPr>
          <w:trHeight w:val="371"/>
        </w:trPr>
        <w:tc>
          <w:tcPr>
            <w:tcW w:w="0" w:type="auto"/>
          </w:tcPr>
          <w:p w:rsidR="0068677F" w:rsidRPr="009F6151" w:rsidRDefault="0068677F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Лукьянец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Тимофей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ind w:left="-73"/>
            </w:pPr>
            <w:r w:rsidRPr="009F6151">
              <w:t>Павлович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1.02.1943</w:t>
            </w:r>
          </w:p>
        </w:tc>
        <w:tc>
          <w:tcPr>
            <w:tcW w:w="0" w:type="auto"/>
          </w:tcPr>
          <w:p w:rsidR="0068677F" w:rsidRPr="009F6151" w:rsidRDefault="0068677F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68677F" w:rsidRPr="009F6151" w:rsidRDefault="0068677F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Людвиг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Максимович</w:t>
            </w:r>
          </w:p>
        </w:tc>
        <w:tc>
          <w:tcPr>
            <w:tcW w:w="0" w:type="auto"/>
          </w:tcPr>
          <w:p w:rsidR="007200BD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6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0.11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. Рыжков</w:t>
            </w:r>
            <w:r w:rsidR="0068677F" w:rsidRPr="009F6151">
              <w:rPr>
                <w:rFonts w:ascii="Times New Roman" w:hAnsi="Times New Roman"/>
                <w:szCs w:val="20"/>
              </w:rPr>
              <w:t xml:space="preserve">/ </w:t>
            </w:r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 xml:space="preserve">д. </w:t>
            </w:r>
            <w:proofErr w:type="spellStart"/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Ритов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Любеч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Любеч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68677F" w:rsidRPr="009F6151" w:rsidTr="009F6151">
        <w:trPr>
          <w:trHeight w:val="371"/>
        </w:trPr>
        <w:tc>
          <w:tcPr>
            <w:tcW w:w="0" w:type="auto"/>
          </w:tcPr>
          <w:p w:rsidR="0068677F" w:rsidRPr="009F6151" w:rsidRDefault="0068677F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Ляб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Борис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8.10.1943</w:t>
            </w:r>
          </w:p>
        </w:tc>
        <w:tc>
          <w:tcPr>
            <w:tcW w:w="0" w:type="auto"/>
          </w:tcPr>
          <w:p w:rsidR="0068677F" w:rsidRPr="009F6151" w:rsidRDefault="0068677F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68677F" w:rsidRPr="009F6151" w:rsidRDefault="0068677F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68677F" w:rsidRPr="009F6151" w:rsidRDefault="0068677F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Мажуга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асил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Кириллович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68677F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Малукало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5B617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68677F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Куховичи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Марченко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Павлович</w:t>
            </w:r>
          </w:p>
        </w:tc>
        <w:tc>
          <w:tcPr>
            <w:tcW w:w="0" w:type="auto"/>
          </w:tcPr>
          <w:p w:rsidR="007200BD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1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2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Доброгоща</w:t>
            </w:r>
            <w:proofErr w:type="spellEnd"/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r w:rsidRPr="009F6151">
              <w:rPr>
                <w:color w:val="000000"/>
              </w:rPr>
              <w:t xml:space="preserve">307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r w:rsidRPr="009F6151">
              <w:rPr>
                <w:color w:val="000000"/>
              </w:rPr>
              <w:t xml:space="preserve">г. Горький, ул. </w:t>
            </w:r>
            <w:proofErr w:type="spellStart"/>
            <w:r w:rsidRPr="009F6151">
              <w:rPr>
                <w:color w:val="000000"/>
              </w:rPr>
              <w:t>Крутыярская</w:t>
            </w:r>
            <w:proofErr w:type="spellEnd"/>
            <w:r w:rsidRPr="009F6151">
              <w:rPr>
                <w:color w:val="000000"/>
              </w:rPr>
              <w:t>, 18-12, Горьковский Г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Масл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лья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3</w:t>
            </w:r>
          </w:p>
        </w:tc>
        <w:tc>
          <w:tcPr>
            <w:tcW w:w="0" w:type="auto"/>
          </w:tcPr>
          <w:p w:rsidR="007200BD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8.11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о</w:t>
            </w:r>
            <w:proofErr w:type="spellEnd"/>
          </w:p>
        </w:tc>
        <w:tc>
          <w:tcPr>
            <w:tcW w:w="0" w:type="auto"/>
          </w:tcPr>
          <w:p w:rsidR="005D24D5" w:rsidRPr="009F6151" w:rsidRDefault="005D24D5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br/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Орловская</w:t>
            </w:r>
            <w:proofErr w:type="gramEnd"/>
            <w:r w:rsidRPr="009F6151">
              <w:rPr>
                <w:color w:val="000000"/>
              </w:rPr>
              <w:t xml:space="preserve"> обл., Болховский р-н, Болховский РВК</w:t>
            </w:r>
          </w:p>
        </w:tc>
      </w:tr>
      <w:tr w:rsidR="005D24D5" w:rsidRPr="009F6151" w:rsidTr="009F6151">
        <w:trPr>
          <w:trHeight w:val="371"/>
        </w:trPr>
        <w:tc>
          <w:tcPr>
            <w:tcW w:w="0" w:type="auto"/>
          </w:tcPr>
          <w:p w:rsidR="005D24D5" w:rsidRPr="009F6151" w:rsidRDefault="005D24D5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фрейтор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Матвеев 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Порфирьевич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1.10.1943</w:t>
            </w:r>
          </w:p>
        </w:tc>
        <w:tc>
          <w:tcPr>
            <w:tcW w:w="0" w:type="auto"/>
          </w:tcPr>
          <w:p w:rsidR="005D24D5" w:rsidRPr="009F6151" w:rsidRDefault="005D24D5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-</w:t>
            </w:r>
          </w:p>
        </w:tc>
      </w:tr>
      <w:tr w:rsidR="005D24D5" w:rsidRPr="009F6151" w:rsidTr="009F6151">
        <w:trPr>
          <w:trHeight w:val="371"/>
        </w:trPr>
        <w:tc>
          <w:tcPr>
            <w:tcW w:w="0" w:type="auto"/>
          </w:tcPr>
          <w:p w:rsidR="005D24D5" w:rsidRPr="009F6151" w:rsidRDefault="005D24D5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Мигуля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Федорович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5D24D5" w:rsidRPr="009F6151" w:rsidRDefault="005D24D5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Могутн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асил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ндреевич</w:t>
            </w:r>
          </w:p>
        </w:tc>
        <w:tc>
          <w:tcPr>
            <w:tcW w:w="0" w:type="auto"/>
          </w:tcPr>
          <w:p w:rsidR="007200BD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0.09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5D24D5" w:rsidRPr="009F6151" w:rsidRDefault="005D24D5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br/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  <w:p w:rsidR="007200BD" w:rsidRPr="009F6151" w:rsidRDefault="007200BD" w:rsidP="009F6151">
            <w:pPr>
              <w:ind w:left="-73"/>
            </w:pPr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лябин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Нагайбак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Нагайбак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5D24D5" w:rsidRPr="009F6151" w:rsidTr="009F6151">
        <w:trPr>
          <w:trHeight w:val="371"/>
        </w:trPr>
        <w:tc>
          <w:tcPr>
            <w:tcW w:w="0" w:type="auto"/>
          </w:tcPr>
          <w:p w:rsidR="005D24D5" w:rsidRPr="009F6151" w:rsidRDefault="005D24D5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Може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Алексеевич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5D24D5" w:rsidRPr="009F6151" w:rsidRDefault="005D24D5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5D24D5" w:rsidRPr="009F6151" w:rsidRDefault="005D24D5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Моисее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нисимович</w:t>
            </w:r>
          </w:p>
        </w:tc>
        <w:tc>
          <w:tcPr>
            <w:tcW w:w="0" w:type="auto"/>
          </w:tcPr>
          <w:p w:rsidR="007200BD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9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5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Тульская</w:t>
            </w:r>
            <w:proofErr w:type="gramEnd"/>
            <w:r w:rsidRPr="009F6151">
              <w:rPr>
                <w:color w:val="000000"/>
              </w:rPr>
              <w:t xml:space="preserve"> обл., г. Венев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Мороз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Григо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Дмитриевич</w:t>
            </w:r>
          </w:p>
        </w:tc>
        <w:tc>
          <w:tcPr>
            <w:tcW w:w="0" w:type="auto"/>
          </w:tcPr>
          <w:p w:rsidR="007200BD" w:rsidRPr="009F6151" w:rsidRDefault="005D24D5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5D24D5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Московская</w:t>
            </w:r>
            <w:proofErr w:type="gramEnd"/>
            <w:r w:rsidRPr="009F6151">
              <w:rPr>
                <w:color w:val="000000"/>
              </w:rPr>
              <w:t xml:space="preserve"> обл., Михайловский р-н, Михайловский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таршина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Мостя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ергеевич</w:t>
            </w:r>
          </w:p>
        </w:tc>
        <w:tc>
          <w:tcPr>
            <w:tcW w:w="0" w:type="auto"/>
          </w:tcPr>
          <w:p w:rsidR="007200BD" w:rsidRPr="009F6151" w:rsidRDefault="00C301F7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2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C301F7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C301F7" w:rsidP="009F6151">
            <w:pPr>
              <w:ind w:left="-73"/>
            </w:pPr>
            <w:r w:rsidRPr="009F6151">
              <w:rPr>
                <w:color w:val="000000"/>
              </w:rPr>
              <w:t xml:space="preserve">Рязанская обл., </w:t>
            </w:r>
            <w:proofErr w:type="spellStart"/>
            <w:r w:rsidRPr="009F6151">
              <w:rPr>
                <w:color w:val="000000"/>
              </w:rPr>
              <w:t>Сапожк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Сапожк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560626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560626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агорный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7200BD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560626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200BD" w:rsidRPr="009F6151" w:rsidRDefault="00560626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560626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560626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агорный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Фед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Степанович</w:t>
            </w:r>
          </w:p>
        </w:tc>
        <w:tc>
          <w:tcPr>
            <w:tcW w:w="0" w:type="auto"/>
          </w:tcPr>
          <w:p w:rsidR="007200BD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0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560626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560626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560626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560626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азаренко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ндре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 xml:space="preserve">Павлович </w:t>
            </w:r>
          </w:p>
        </w:tc>
        <w:tc>
          <w:tcPr>
            <w:tcW w:w="0" w:type="auto"/>
          </w:tcPr>
          <w:p w:rsidR="007200BD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1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560626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560626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560626" w:rsidRPr="009F6151" w:rsidTr="009F6151">
        <w:trPr>
          <w:trHeight w:val="371"/>
        </w:trPr>
        <w:tc>
          <w:tcPr>
            <w:tcW w:w="0" w:type="auto"/>
          </w:tcPr>
          <w:p w:rsidR="00560626" w:rsidRPr="009F6151" w:rsidRDefault="00560626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560626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560626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азаренко </w:t>
            </w:r>
          </w:p>
        </w:tc>
        <w:tc>
          <w:tcPr>
            <w:tcW w:w="0" w:type="auto"/>
          </w:tcPr>
          <w:p w:rsidR="00560626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фанасий</w:t>
            </w:r>
          </w:p>
        </w:tc>
        <w:tc>
          <w:tcPr>
            <w:tcW w:w="0" w:type="auto"/>
          </w:tcPr>
          <w:p w:rsidR="00560626" w:rsidRPr="009F6151" w:rsidRDefault="00560626" w:rsidP="009F6151">
            <w:pPr>
              <w:ind w:left="-73"/>
            </w:pPr>
            <w:r w:rsidRPr="009F6151">
              <w:t>Федорович</w:t>
            </w:r>
          </w:p>
        </w:tc>
        <w:tc>
          <w:tcPr>
            <w:tcW w:w="0" w:type="auto"/>
          </w:tcPr>
          <w:p w:rsidR="00560626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560626" w:rsidRPr="009F6151" w:rsidRDefault="00560626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560626" w:rsidRPr="009F6151" w:rsidRDefault="00560626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560626" w:rsidRPr="009F6151" w:rsidRDefault="00560626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560626" w:rsidRPr="009F6151" w:rsidRDefault="00560626" w:rsidP="009F6151">
            <w:pPr>
              <w:ind w:left="-73"/>
            </w:pPr>
            <w:r w:rsidRPr="009F6151">
              <w:t>-</w:t>
            </w:r>
          </w:p>
        </w:tc>
      </w:tr>
      <w:tr w:rsidR="00DC0EC0" w:rsidRPr="009F6151" w:rsidTr="009F6151">
        <w:trPr>
          <w:trHeight w:val="371"/>
        </w:trPr>
        <w:tc>
          <w:tcPr>
            <w:tcW w:w="0" w:type="auto"/>
          </w:tcPr>
          <w:p w:rsidR="00DC0EC0" w:rsidRPr="009F6151" w:rsidRDefault="00DC0EC0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DC0EC0" w:rsidRPr="009F6151" w:rsidRDefault="00DC0EC0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Лейтенант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азаров 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ind w:left="-73"/>
            </w:pPr>
            <w:r w:rsidRPr="009F6151">
              <w:t>Владимирович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4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DC0EC0" w:rsidRPr="009F6151" w:rsidRDefault="00DC0EC0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DC0EC0" w:rsidRPr="009F6151" w:rsidRDefault="00DC0EC0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азаров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Бурусо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/ </w:t>
            </w:r>
            <w:r w:rsidRPr="009F6151">
              <w:rPr>
                <w:rFonts w:ascii="Times New Roman" w:hAnsi="Times New Roman"/>
                <w:color w:val="000000"/>
                <w:szCs w:val="20"/>
              </w:rPr>
              <w:t>Бурхан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2 (3)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1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rPr>
                <w:color w:val="000000"/>
              </w:rPr>
              <w:t>Татарская АССР, Орджоникидзевский р-н, Орджоникидзевский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Намсара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Чимит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Бадмае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00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8.11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о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Несука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митрий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7200BD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8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7200BD" w:rsidRPr="009F6151" w:rsidTr="009F6151">
        <w:trPr>
          <w:trHeight w:val="371"/>
        </w:trPr>
        <w:tc>
          <w:tcPr>
            <w:tcW w:w="0" w:type="auto"/>
          </w:tcPr>
          <w:p w:rsidR="007200BD" w:rsidRPr="009F6151" w:rsidRDefault="007200BD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Николаец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Федор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ind w:left="-73"/>
            </w:pPr>
            <w:r w:rsidRPr="009F6151">
              <w:t>Александрович</w:t>
            </w:r>
          </w:p>
        </w:tc>
        <w:tc>
          <w:tcPr>
            <w:tcW w:w="0" w:type="auto"/>
          </w:tcPr>
          <w:p w:rsidR="007200BD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0</w:t>
            </w:r>
          </w:p>
        </w:tc>
        <w:tc>
          <w:tcPr>
            <w:tcW w:w="0" w:type="auto"/>
          </w:tcPr>
          <w:p w:rsidR="007200BD" w:rsidRPr="009F6151" w:rsidRDefault="007200BD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3.10.1943</w:t>
            </w:r>
          </w:p>
        </w:tc>
        <w:tc>
          <w:tcPr>
            <w:tcW w:w="0" w:type="auto"/>
          </w:tcPr>
          <w:p w:rsidR="007200BD" w:rsidRPr="009F6151" w:rsidRDefault="007200BD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7200BD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7200BD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Макошино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овик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ндр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Андре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06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1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д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итово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>ержант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Новик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ладими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30.09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ндивидуальная могила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Ленинградская обл., г. Ленинград </w:t>
            </w:r>
            <w:proofErr w:type="gramStart"/>
            <w:r w:rsidRPr="009F6151">
              <w:rPr>
                <w:color w:val="000000"/>
              </w:rPr>
              <w:t>)К</w:t>
            </w:r>
            <w:proofErr w:type="gramEnd"/>
            <w:r w:rsidRPr="009F6151">
              <w:rPr>
                <w:color w:val="000000"/>
              </w:rPr>
              <w:t>оминтерновский РВК, г. Москва,)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Овчинник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натол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Захар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8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>, прав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.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9F6151">
              <w:rPr>
                <w:rFonts w:ascii="Times New Roman" w:hAnsi="Times New Roman"/>
                <w:szCs w:val="20"/>
              </w:rPr>
              <w:t>б</w:t>
            </w:r>
            <w:proofErr w:type="gramEnd"/>
            <w:r w:rsidRPr="009F6151">
              <w:rPr>
                <w:rFonts w:ascii="Times New Roman" w:hAnsi="Times New Roman"/>
                <w:szCs w:val="20"/>
              </w:rPr>
              <w:t xml:space="preserve">ерег. р. Днепр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>г. Тула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Павлик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Пав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1.11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Горьк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Нарукс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Нарукс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Петруш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Ефим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0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Покрашинс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Мироно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Покронински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Максим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Полещук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Яковл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Кие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Тараща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Серебрянопрудским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Поп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Андриян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Иосиф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7.11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ндивидуальная могила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М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л</w:t>
            </w:r>
            <w:proofErr w:type="gramStart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.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proofErr w:type="gramStart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л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ейтенант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Поп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асил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Серге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0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0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п</w:t>
            </w:r>
            <w:proofErr w:type="spellEnd"/>
            <w:r w:rsidRPr="009F6151">
              <w:rPr>
                <w:color w:val="000000"/>
              </w:rPr>
              <w:t xml:space="preserve"> 12 </w:t>
            </w:r>
            <w:proofErr w:type="spellStart"/>
            <w:r w:rsidR="00CB2FFC">
              <w:rPr>
                <w:color w:val="000000"/>
              </w:rPr>
              <w:t>Гв.</w:t>
            </w:r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Моск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Солнечногорский</w:t>
            </w:r>
            <w:proofErr w:type="spellEnd"/>
            <w:r w:rsidRPr="009F6151">
              <w:rPr>
                <w:color w:val="000000"/>
              </w:rPr>
              <w:t xml:space="preserve"> р-н, дер. </w:t>
            </w:r>
            <w:proofErr w:type="spellStart"/>
            <w:r w:rsidRPr="009F6151">
              <w:rPr>
                <w:color w:val="000000"/>
              </w:rPr>
              <w:t>Мелечкино</w:t>
            </w:r>
            <w:proofErr w:type="spellEnd"/>
            <w:r w:rsidRPr="009F6151">
              <w:rPr>
                <w:color w:val="000000"/>
              </w:rPr>
              <w:t xml:space="preserve">, </w:t>
            </w:r>
            <w:r w:rsidRPr="009F6151">
              <w:rPr>
                <w:color w:val="000000"/>
              </w:rPr>
              <w:lastRenderedPageBreak/>
              <w:t>Красно-Полянский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Поп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гнат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Савель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>г. Уфа, Покровский РВК (Башкирская АССР, Покровский р-н)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szCs w:val="20"/>
              </w:rPr>
              <w:t>с</w:t>
            </w:r>
            <w:proofErr w:type="gramEnd"/>
            <w:r w:rsidR="009F6151" w:rsidRPr="009F6151">
              <w:rPr>
                <w:rFonts w:ascii="Times New Roman" w:hAnsi="Times New Roman"/>
                <w:szCs w:val="20"/>
              </w:rPr>
              <w:t>ержант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Поставн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ндр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Арсентье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1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1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Куйбыше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Камышл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Камышл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адч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авел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Мироно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t>1908</w:t>
            </w:r>
          </w:p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асторгуе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Орл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Залегощ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ВК (Черниговская обл.)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Расчурк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Федор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5.12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Доброгоща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с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Риза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алим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4</w:t>
            </w:r>
            <w:r w:rsidRPr="009F6151">
              <w:rPr>
                <w:rFonts w:ascii="Times New Roman" w:hAnsi="Times New Roman"/>
                <w:szCs w:val="20"/>
              </w:rPr>
              <w:t xml:space="preserve"> /1912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rPr>
                <w:color w:val="000000"/>
              </w:rPr>
              <w:t>Сталинабадская</w:t>
            </w:r>
            <w:proofErr w:type="spell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Рохат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Рохат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Родион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2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2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>Татарская АССР, Рыбно-</w:t>
            </w:r>
            <w:proofErr w:type="spellStart"/>
            <w:r w:rsidRPr="009F6151">
              <w:rPr>
                <w:color w:val="000000"/>
              </w:rPr>
              <w:t>Слобод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Рыбнослобод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Рузу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аза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0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жант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Салит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авид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Сабиро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2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фрейто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емен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Юр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Константи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  <w:rPr>
                <w:b/>
              </w:rPr>
            </w:pPr>
            <w:proofErr w:type="gramStart"/>
            <w:r w:rsidRPr="009F6151">
              <w:rPr>
                <w:color w:val="000000"/>
              </w:rPr>
              <w:t>Моск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ытищ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ытищ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ерада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Илларио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Гв.</w:t>
            </w:r>
            <w:r w:rsidR="009F6151" w:rsidRPr="009F6151">
              <w:rPr>
                <w:rFonts w:ascii="Times New Roman" w:hAnsi="Times New Roman"/>
                <w:szCs w:val="20"/>
              </w:rPr>
              <w:t>ст</w:t>
            </w:r>
            <w:proofErr w:type="spellEnd"/>
            <w:r w:rsidR="009F6151" w:rsidRPr="009F6151">
              <w:rPr>
                <w:rFonts w:ascii="Times New Roman" w:hAnsi="Times New Roman"/>
                <w:szCs w:val="20"/>
              </w:rPr>
              <w:t>. сержант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имкин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9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Рязанская обл., </w:t>
            </w:r>
            <w:proofErr w:type="spellStart"/>
            <w:r w:rsidRPr="009F6151">
              <w:rPr>
                <w:color w:val="000000"/>
              </w:rPr>
              <w:t>Рыбн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gramStart"/>
            <w:r w:rsidRPr="009F6151">
              <w:rPr>
                <w:color w:val="000000"/>
              </w:rPr>
              <w:t>п</w:t>
            </w:r>
            <w:proofErr w:type="gramEnd"/>
            <w:r w:rsidRPr="009F6151">
              <w:rPr>
                <w:color w:val="000000"/>
              </w:rPr>
              <w:t xml:space="preserve">/о </w:t>
            </w:r>
            <w:proofErr w:type="spellStart"/>
            <w:r w:rsidRPr="009F6151">
              <w:rPr>
                <w:color w:val="000000"/>
              </w:rPr>
              <w:t>Высоховское,Рыбн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короход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асил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Тихо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Снежко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ндр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Тарас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0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ова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Гаври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Соловец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Лукья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фрейто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тепан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Ива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Андре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о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тефанович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rPr>
                <w:color w:val="000000"/>
              </w:rPr>
            </w:pPr>
            <w:r w:rsidRPr="009F6151">
              <w:rPr>
                <w:color w:val="000000"/>
              </w:rPr>
              <w:t>1924</w:t>
            </w:r>
          </w:p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Сулейман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Исмат</w:t>
            </w:r>
            <w:proofErr w:type="spellEnd"/>
          </w:p>
        </w:tc>
        <w:tc>
          <w:tcPr>
            <w:tcW w:w="0" w:type="auto"/>
          </w:tcPr>
          <w:p w:rsidR="009F6151" w:rsidRPr="009F6151" w:rsidRDefault="00CD1C16" w:rsidP="009F6151">
            <w:pPr>
              <w:ind w:left="-73"/>
            </w:pPr>
            <w: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Таджикская ССР, </w:t>
            </w:r>
            <w:proofErr w:type="spellStart"/>
            <w:r w:rsidRPr="009F6151">
              <w:rPr>
                <w:color w:val="000000"/>
              </w:rPr>
              <w:t>Гарм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Гарм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Ташкин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Серг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Семе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02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лябин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Нязепетров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Нязепетров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Ткач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Емельян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898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8.11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Ритов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Удов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Дмитр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Григорь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1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Филон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Емельяно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.02.194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Хакимамлин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Самат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Хмеленок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Тимоф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spellStart"/>
            <w:r w:rsidRPr="009F6151">
              <w:t>Ярофеевич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Хомрае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Кола</w:t>
            </w:r>
            <w:r w:rsidR="00017DE6">
              <w:rPr>
                <w:rFonts w:ascii="Times New Roman" w:hAnsi="Times New Roman"/>
                <w:szCs w:val="20"/>
              </w:rPr>
              <w:t xml:space="preserve"> (Лола)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017DE6" w:rsidP="009F6151">
            <w:pPr>
              <w:ind w:left="-73"/>
            </w:pPr>
            <w:r>
              <w:t xml:space="preserve">Таджикская АССР, </w:t>
            </w:r>
            <w:proofErr w:type="spellStart"/>
            <w:r>
              <w:t>Орджоникидзебадский</w:t>
            </w:r>
            <w:proofErr w:type="spellEnd"/>
            <w:r>
              <w:t xml:space="preserve"> р-н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Храпоненко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ладими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Иль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Хрущ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Никола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Хрущ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ет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9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Куковичи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Художников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анд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Никола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9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Курган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Глядянский</w:t>
            </w:r>
            <w:proofErr w:type="spellEnd"/>
            <w:r w:rsidRPr="009F6151">
              <w:rPr>
                <w:color w:val="000000"/>
              </w:rPr>
              <w:t xml:space="preserve"> р-н, с. </w:t>
            </w:r>
            <w:proofErr w:type="spellStart"/>
            <w:r w:rsidRPr="009F6151">
              <w:rPr>
                <w:color w:val="000000"/>
              </w:rPr>
              <w:t>Глядянка</w:t>
            </w:r>
            <w:proofErr w:type="spellEnd"/>
            <w:r w:rsidRPr="009F6151">
              <w:rPr>
                <w:color w:val="000000"/>
              </w:rPr>
              <w:t xml:space="preserve">, </w:t>
            </w:r>
            <w:proofErr w:type="spellStart"/>
            <w:r w:rsidRPr="009F6151">
              <w:rPr>
                <w:color w:val="000000"/>
              </w:rPr>
              <w:t>Глядя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Чкана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Прокофи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Ива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Чурак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икто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Владимир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5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3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356 </w:t>
            </w:r>
            <w:proofErr w:type="spellStart"/>
            <w:r w:rsidRPr="009F6151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Московская</w:t>
            </w:r>
            <w:proofErr w:type="gramEnd"/>
            <w:r w:rsidRPr="009F6151">
              <w:rPr>
                <w:color w:val="000000"/>
              </w:rPr>
              <w:t xml:space="preserve"> обл., Лотошинский р-н, Лотошинский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Чуркало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Борис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Петр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2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5(16)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>г. Чернигов, Черниговский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Шикута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Семе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20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rPr>
                <w:color w:val="000000"/>
              </w:rPr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Батуринский</w:t>
            </w:r>
            <w:proofErr w:type="spellEnd"/>
            <w:r w:rsidRPr="009F6151">
              <w:rPr>
                <w:color w:val="000000"/>
              </w:rPr>
              <w:t xml:space="preserve"> р-н, Черниговский РВК</w:t>
            </w:r>
          </w:p>
          <w:p w:rsidR="009F6151" w:rsidRPr="009F6151" w:rsidRDefault="009F6151" w:rsidP="009F6151">
            <w:pPr>
              <w:ind w:left="-73"/>
            </w:pP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Шишига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Владимир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Никола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02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Шворников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Василье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F6151">
              <w:rPr>
                <w:rFonts w:ascii="Times New Roman" w:hAnsi="Times New Roman"/>
                <w:szCs w:val="20"/>
              </w:rPr>
              <w:t>Шкребей</w:t>
            </w:r>
            <w:proofErr w:type="spellEnd"/>
            <w:r w:rsidRPr="009F6151"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Семен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5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Яким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Алексе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16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(19)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Яким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6(19)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Черниговская обл., г. Мена, </w:t>
            </w:r>
            <w:proofErr w:type="spellStart"/>
            <w:r w:rsidRPr="009F6151">
              <w:rPr>
                <w:color w:val="000000"/>
              </w:rPr>
              <w:t>Ме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CB2FFC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0"/>
              </w:rPr>
              <w:t>Гв</w:t>
            </w:r>
            <w:proofErr w:type="gramStart"/>
            <w:r>
              <w:rPr>
                <w:rFonts w:ascii="Times New Roman" w:hAnsi="Times New Roman"/>
                <w:color w:val="000000"/>
                <w:szCs w:val="20"/>
              </w:rPr>
              <w:t>.</w:t>
            </w:r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р</w:t>
            </w:r>
            <w:proofErr w:type="gramEnd"/>
            <w:r w:rsidR="009F6151" w:rsidRPr="009F6151">
              <w:rPr>
                <w:rFonts w:ascii="Times New Roman" w:hAnsi="Times New Roman"/>
                <w:color w:val="000000"/>
                <w:szCs w:val="20"/>
              </w:rPr>
              <w:t>ядовой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Ящ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Михаил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Кузьм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color w:val="000000"/>
                <w:szCs w:val="20"/>
              </w:rPr>
              <w:t>1924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д. </w:t>
            </w:r>
            <w:proofErr w:type="spellStart"/>
            <w:r w:rsidRPr="009F6151">
              <w:rPr>
                <w:rFonts w:ascii="Times New Roman" w:hAnsi="Times New Roman"/>
                <w:szCs w:val="20"/>
              </w:rPr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rPr>
                <w:color w:val="000000"/>
              </w:rPr>
              <w:t xml:space="preserve">12 </w:t>
            </w:r>
            <w:proofErr w:type="spellStart"/>
            <w:r w:rsidR="00CB2FFC">
              <w:rPr>
                <w:color w:val="000000"/>
              </w:rPr>
              <w:t>Гв</w:t>
            </w:r>
            <w:proofErr w:type="gramStart"/>
            <w:r w:rsidR="00CB2FFC">
              <w:rPr>
                <w:color w:val="000000"/>
              </w:rPr>
              <w:t>.</w:t>
            </w:r>
            <w:r w:rsidRPr="009F6151">
              <w:rPr>
                <w:color w:val="000000"/>
              </w:rPr>
              <w:t>с</w:t>
            </w:r>
            <w:proofErr w:type="gramEnd"/>
            <w:r w:rsidRPr="009F6151">
              <w:rPr>
                <w:color w:val="000000"/>
              </w:rPr>
              <w:t>д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proofErr w:type="gramStart"/>
            <w:r w:rsidRPr="009F6151">
              <w:rPr>
                <w:color w:val="000000"/>
              </w:rPr>
              <w:t>Черниговская</w:t>
            </w:r>
            <w:proofErr w:type="gramEnd"/>
            <w:r w:rsidRPr="009F6151">
              <w:rPr>
                <w:color w:val="000000"/>
              </w:rPr>
              <w:t xml:space="preserve"> обл.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-н, </w:t>
            </w:r>
            <w:proofErr w:type="spellStart"/>
            <w:r w:rsidRPr="009F6151">
              <w:rPr>
                <w:color w:val="000000"/>
              </w:rPr>
              <w:t>Репкинский</w:t>
            </w:r>
            <w:proofErr w:type="spellEnd"/>
            <w:r w:rsidRPr="009F6151">
              <w:rPr>
                <w:color w:val="000000"/>
              </w:rPr>
              <w:t xml:space="preserve"> РВК</w:t>
            </w:r>
          </w:p>
        </w:tc>
      </w:tr>
      <w:tr w:rsidR="009F6151" w:rsidRPr="009F6151" w:rsidTr="009F6151">
        <w:trPr>
          <w:trHeight w:val="371"/>
        </w:trPr>
        <w:tc>
          <w:tcPr>
            <w:tcW w:w="0" w:type="auto"/>
          </w:tcPr>
          <w:p w:rsidR="009F6151" w:rsidRPr="009F6151" w:rsidRDefault="009F6151" w:rsidP="009F6151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Рядово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 xml:space="preserve">Ященко 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Николай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Михайлович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pStyle w:val="a4"/>
              <w:snapToGrid w:val="0"/>
              <w:rPr>
                <w:rFonts w:ascii="Times New Roman" w:hAnsi="Times New Roman"/>
                <w:szCs w:val="20"/>
              </w:rPr>
            </w:pPr>
            <w:r w:rsidRPr="009F6151">
              <w:rPr>
                <w:rFonts w:ascii="Times New Roman" w:hAnsi="Times New Roman"/>
                <w:szCs w:val="20"/>
              </w:rPr>
              <w:t>17.10.1943</w:t>
            </w:r>
          </w:p>
        </w:tc>
        <w:tc>
          <w:tcPr>
            <w:tcW w:w="0" w:type="auto"/>
          </w:tcPr>
          <w:p w:rsidR="009F6151" w:rsidRPr="009F6151" w:rsidRDefault="009F6151" w:rsidP="009F6151">
            <w:r w:rsidRPr="009F6151">
              <w:t xml:space="preserve">д. </w:t>
            </w:r>
            <w:proofErr w:type="spellStart"/>
            <w:r w:rsidRPr="009F6151">
              <w:t>Власенки</w:t>
            </w:r>
            <w:proofErr w:type="spellEnd"/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  <w:tc>
          <w:tcPr>
            <w:tcW w:w="0" w:type="auto"/>
          </w:tcPr>
          <w:p w:rsidR="009F6151" w:rsidRPr="009F6151" w:rsidRDefault="009F6151" w:rsidP="009F6151">
            <w:pPr>
              <w:ind w:left="-73"/>
            </w:pPr>
            <w:r w:rsidRPr="009F6151">
              <w:t>-</w:t>
            </w:r>
          </w:p>
        </w:tc>
      </w:tr>
      <w:tr w:rsidR="00D23F68" w:rsidRPr="008237EA" w:rsidTr="008237EA">
        <w:trPr>
          <w:trHeight w:val="371"/>
        </w:trPr>
        <w:tc>
          <w:tcPr>
            <w:tcW w:w="0" w:type="auto"/>
          </w:tcPr>
          <w:p w:rsidR="00D23F68" w:rsidRPr="008237EA" w:rsidRDefault="00D23F68" w:rsidP="008237EA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Рядовой</w:t>
            </w:r>
          </w:p>
        </w:tc>
        <w:tc>
          <w:tcPr>
            <w:tcW w:w="0" w:type="auto"/>
          </w:tcPr>
          <w:p w:rsidR="00D23F68" w:rsidRPr="008237EA" w:rsidRDefault="00D23F68" w:rsidP="008237EA">
            <w:proofErr w:type="spellStart"/>
            <w:r w:rsidRPr="008237EA">
              <w:t>Авиров</w:t>
            </w:r>
            <w:proofErr w:type="spellEnd"/>
            <w:r w:rsidRPr="008237EA">
              <w:t xml:space="preserve"> </w:t>
            </w:r>
            <w:r w:rsidRPr="008237EA">
              <w:lastRenderedPageBreak/>
              <w:t>(</w:t>
            </w:r>
            <w:proofErr w:type="spellStart"/>
            <w:r w:rsidRPr="008237EA">
              <w:t>Абиров</w:t>
            </w:r>
            <w:proofErr w:type="spellEnd"/>
            <w:r w:rsidRPr="008237EA">
              <w:t xml:space="preserve">) 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lastRenderedPageBreak/>
              <w:t>Гус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-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1903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10.11.194</w:t>
            </w:r>
            <w:r w:rsidRPr="008237EA">
              <w:lastRenderedPageBreak/>
              <w:t>3</w:t>
            </w:r>
          </w:p>
        </w:tc>
        <w:tc>
          <w:tcPr>
            <w:tcW w:w="0" w:type="auto"/>
          </w:tcPr>
          <w:p w:rsidR="00D23F68" w:rsidRPr="008237EA" w:rsidRDefault="008237EA" w:rsidP="008237EA">
            <w:r w:rsidRPr="008237EA">
              <w:lastRenderedPageBreak/>
              <w:t xml:space="preserve">  п. </w:t>
            </w:r>
            <w:r w:rsidRPr="008237EA">
              <w:lastRenderedPageBreak/>
              <w:t>Громкий (</w:t>
            </w:r>
            <w:r w:rsidR="00D23F68" w:rsidRPr="008237EA">
              <w:t xml:space="preserve">д. </w:t>
            </w:r>
            <w:proofErr w:type="spellStart"/>
            <w:r w:rsidR="00D23F68" w:rsidRPr="008237EA">
              <w:t>Власенки</w:t>
            </w:r>
            <w:proofErr w:type="spellEnd"/>
            <w:r w:rsidRPr="008237EA">
              <w:t>)</w:t>
            </w:r>
          </w:p>
        </w:tc>
        <w:tc>
          <w:tcPr>
            <w:tcW w:w="0" w:type="auto"/>
          </w:tcPr>
          <w:p w:rsidR="00D23F68" w:rsidRPr="008237EA" w:rsidRDefault="00D23F68" w:rsidP="008237EA">
            <w:pPr>
              <w:ind w:left="-73"/>
            </w:pPr>
            <w:r w:rsidRPr="008237EA">
              <w:lastRenderedPageBreak/>
              <w:t xml:space="preserve">356 </w:t>
            </w:r>
            <w:proofErr w:type="spellStart"/>
            <w:r w:rsidRPr="008237EA">
              <w:lastRenderedPageBreak/>
              <w:t>сд</w:t>
            </w:r>
            <w:proofErr w:type="spellEnd"/>
          </w:p>
        </w:tc>
        <w:tc>
          <w:tcPr>
            <w:tcW w:w="0" w:type="auto"/>
          </w:tcPr>
          <w:p w:rsidR="00D23F68" w:rsidRPr="008237EA" w:rsidRDefault="008237EA" w:rsidP="008237EA">
            <w:pPr>
              <w:widowControl/>
              <w:autoSpaceDE/>
              <w:autoSpaceDN/>
              <w:adjustRightInd/>
              <w:ind w:left="-28"/>
              <w:textAlignment w:val="top"/>
            </w:pPr>
            <w:r w:rsidRPr="008237EA">
              <w:rPr>
                <w:color w:val="000000"/>
              </w:rPr>
              <w:lastRenderedPageBreak/>
              <w:t xml:space="preserve">Таджикская ССР, </w:t>
            </w:r>
            <w:proofErr w:type="spellStart"/>
            <w:r w:rsidRPr="008237EA">
              <w:rPr>
                <w:color w:val="000000"/>
              </w:rPr>
              <w:lastRenderedPageBreak/>
              <w:t>Кулябская</w:t>
            </w:r>
            <w:proofErr w:type="spellEnd"/>
            <w:r w:rsidRPr="008237EA">
              <w:rPr>
                <w:color w:val="000000"/>
              </w:rPr>
              <w:t xml:space="preserve"> обл., </w:t>
            </w:r>
            <w:proofErr w:type="spellStart"/>
            <w:r w:rsidRPr="008237EA">
              <w:rPr>
                <w:color w:val="000000"/>
              </w:rPr>
              <w:t>Кзыл-Мазарский</w:t>
            </w:r>
            <w:proofErr w:type="spellEnd"/>
            <w:r w:rsidRPr="008237EA">
              <w:rPr>
                <w:color w:val="000000"/>
              </w:rPr>
              <w:t xml:space="preserve"> р-н</w:t>
            </w:r>
            <w:r>
              <w:t xml:space="preserve">; </w:t>
            </w:r>
            <w:proofErr w:type="spellStart"/>
            <w:r w:rsidRPr="008237EA">
              <w:rPr>
                <w:color w:val="000000"/>
              </w:rPr>
              <w:t>Кзыл-Мазарский</w:t>
            </w:r>
            <w:proofErr w:type="spellEnd"/>
            <w:r>
              <w:rPr>
                <w:color w:val="000000"/>
              </w:rPr>
              <w:t xml:space="preserve"> РВК</w:t>
            </w:r>
          </w:p>
        </w:tc>
      </w:tr>
      <w:tr w:rsidR="008237EA" w:rsidRPr="008237EA" w:rsidTr="008237EA">
        <w:trPr>
          <w:trHeight w:val="371"/>
        </w:trPr>
        <w:tc>
          <w:tcPr>
            <w:tcW w:w="0" w:type="auto"/>
          </w:tcPr>
          <w:p w:rsidR="008237EA" w:rsidRPr="008237EA" w:rsidRDefault="008237EA" w:rsidP="008237EA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Рядовой</w:t>
            </w:r>
          </w:p>
        </w:tc>
        <w:tc>
          <w:tcPr>
            <w:tcW w:w="0" w:type="auto"/>
          </w:tcPr>
          <w:p w:rsidR="008237EA" w:rsidRPr="008237EA" w:rsidRDefault="008237EA" w:rsidP="008237EA">
            <w:proofErr w:type="spellStart"/>
            <w:r w:rsidRPr="008237EA">
              <w:t>Маралеев</w:t>
            </w:r>
            <w:proofErr w:type="spellEnd"/>
            <w:r w:rsidRPr="008237EA">
              <w:t xml:space="preserve"> </w:t>
            </w:r>
          </w:p>
        </w:tc>
        <w:tc>
          <w:tcPr>
            <w:tcW w:w="0" w:type="auto"/>
          </w:tcPr>
          <w:p w:rsidR="008237EA" w:rsidRPr="008237EA" w:rsidRDefault="008237EA" w:rsidP="008237EA">
            <w:proofErr w:type="spellStart"/>
            <w:r w:rsidRPr="008237EA">
              <w:t>Асим</w:t>
            </w:r>
            <w:proofErr w:type="spellEnd"/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-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1908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15.10.1943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 xml:space="preserve">п. Громкий (д. </w:t>
            </w:r>
            <w:proofErr w:type="spellStart"/>
            <w:r w:rsidRPr="008237EA">
              <w:t>Власенки</w:t>
            </w:r>
            <w:proofErr w:type="spellEnd"/>
            <w:r w:rsidRPr="008237EA">
              <w:t>)</w:t>
            </w:r>
          </w:p>
        </w:tc>
        <w:tc>
          <w:tcPr>
            <w:tcW w:w="0" w:type="auto"/>
          </w:tcPr>
          <w:p w:rsidR="008237EA" w:rsidRPr="008237EA" w:rsidRDefault="008237EA" w:rsidP="008237EA">
            <w:pPr>
              <w:ind w:left="-73"/>
            </w:pPr>
            <w:r w:rsidRPr="008237EA">
              <w:rPr>
                <w:color w:val="000000"/>
              </w:rPr>
              <w:t xml:space="preserve">12 </w:t>
            </w:r>
            <w:proofErr w:type="spellStart"/>
            <w:r w:rsidRPr="008237EA">
              <w:rPr>
                <w:color w:val="000000"/>
              </w:rPr>
              <w:t>гв</w:t>
            </w:r>
            <w:proofErr w:type="spellEnd"/>
            <w:r w:rsidRPr="008237EA">
              <w:rPr>
                <w:color w:val="000000"/>
              </w:rPr>
              <w:t xml:space="preserve">. </w:t>
            </w:r>
            <w:proofErr w:type="spellStart"/>
            <w:r w:rsidRPr="008237E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8237EA" w:rsidRPr="008237EA" w:rsidRDefault="008237EA" w:rsidP="008237EA">
            <w:pPr>
              <w:ind w:left="-73"/>
            </w:pPr>
            <w:r w:rsidRPr="008237EA">
              <w:rPr>
                <w:color w:val="000000"/>
              </w:rPr>
              <w:t xml:space="preserve">Таджикская ССР, </w:t>
            </w:r>
            <w:proofErr w:type="spellStart"/>
            <w:r w:rsidRPr="008237EA">
              <w:rPr>
                <w:color w:val="000000"/>
              </w:rPr>
              <w:t>Исфаринский</w:t>
            </w:r>
            <w:proofErr w:type="spellEnd"/>
            <w:r w:rsidRPr="008237EA">
              <w:rPr>
                <w:color w:val="000000"/>
              </w:rPr>
              <w:t xml:space="preserve"> р-н, Нефтепромысел "Кило"</w:t>
            </w:r>
          </w:p>
        </w:tc>
      </w:tr>
      <w:tr w:rsidR="008237EA" w:rsidRPr="008237EA" w:rsidTr="008237EA">
        <w:trPr>
          <w:trHeight w:val="371"/>
        </w:trPr>
        <w:tc>
          <w:tcPr>
            <w:tcW w:w="0" w:type="auto"/>
          </w:tcPr>
          <w:p w:rsidR="008237EA" w:rsidRPr="008237EA" w:rsidRDefault="008237EA" w:rsidP="008237EA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237EA" w:rsidRPr="008237EA" w:rsidRDefault="008237EA" w:rsidP="008237EA">
            <w:proofErr w:type="spellStart"/>
            <w:r w:rsidRPr="008237EA">
              <w:t>Гв</w:t>
            </w:r>
            <w:proofErr w:type="spellEnd"/>
            <w:r w:rsidRPr="008237EA">
              <w:t>. лейтенант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 xml:space="preserve">Мирзоев </w:t>
            </w:r>
          </w:p>
        </w:tc>
        <w:tc>
          <w:tcPr>
            <w:tcW w:w="0" w:type="auto"/>
          </w:tcPr>
          <w:p w:rsidR="008237EA" w:rsidRPr="008237EA" w:rsidRDefault="008237EA" w:rsidP="008237EA">
            <w:proofErr w:type="spellStart"/>
            <w:r w:rsidRPr="008237EA">
              <w:t>Анор</w:t>
            </w:r>
            <w:proofErr w:type="spellEnd"/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-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1921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16.10.1943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 xml:space="preserve">п. Громкий (д. </w:t>
            </w:r>
            <w:proofErr w:type="spellStart"/>
            <w:r w:rsidRPr="008237EA">
              <w:t>Власенки</w:t>
            </w:r>
            <w:proofErr w:type="spellEnd"/>
            <w:r w:rsidRPr="008237EA">
              <w:t>)</w:t>
            </w:r>
          </w:p>
        </w:tc>
        <w:tc>
          <w:tcPr>
            <w:tcW w:w="0" w:type="auto"/>
          </w:tcPr>
          <w:p w:rsidR="008237EA" w:rsidRPr="008237EA" w:rsidRDefault="008237EA" w:rsidP="008237EA">
            <w:pPr>
              <w:ind w:left="-73"/>
            </w:pPr>
            <w:r w:rsidRPr="008237EA">
              <w:rPr>
                <w:color w:val="000000"/>
              </w:rPr>
              <w:t xml:space="preserve">12 </w:t>
            </w:r>
            <w:proofErr w:type="spellStart"/>
            <w:r w:rsidRPr="008237EA">
              <w:rPr>
                <w:color w:val="000000"/>
              </w:rPr>
              <w:t>гв</w:t>
            </w:r>
            <w:proofErr w:type="spellEnd"/>
            <w:r w:rsidRPr="008237EA">
              <w:rPr>
                <w:color w:val="000000"/>
              </w:rPr>
              <w:t xml:space="preserve">. </w:t>
            </w:r>
            <w:proofErr w:type="spellStart"/>
            <w:r w:rsidRPr="008237E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8237EA" w:rsidRPr="008237EA" w:rsidRDefault="008237EA" w:rsidP="008237EA">
            <w:pPr>
              <w:ind w:left="-73"/>
            </w:pPr>
            <w:proofErr w:type="gramStart"/>
            <w:r w:rsidRPr="008237EA">
              <w:rPr>
                <w:color w:val="000000"/>
              </w:rPr>
              <w:t xml:space="preserve">Таджикская ССР, г. </w:t>
            </w:r>
            <w:proofErr w:type="spellStart"/>
            <w:r w:rsidRPr="008237EA">
              <w:rPr>
                <w:color w:val="000000"/>
              </w:rPr>
              <w:t>Уратюбе</w:t>
            </w:r>
            <w:proofErr w:type="spellEnd"/>
            <w:r w:rsidRPr="008237EA">
              <w:rPr>
                <w:color w:val="000000"/>
              </w:rPr>
              <w:t xml:space="preserve">, </w:t>
            </w:r>
            <w:proofErr w:type="spellStart"/>
            <w:r w:rsidRPr="008237EA">
              <w:rPr>
                <w:color w:val="000000"/>
              </w:rPr>
              <w:t>Калибаландовский</w:t>
            </w:r>
            <w:proofErr w:type="spellEnd"/>
            <w:r w:rsidRPr="008237EA">
              <w:rPr>
                <w:color w:val="000000"/>
              </w:rPr>
              <w:t xml:space="preserve"> с/с, к/з "Дмитров"; Ура-</w:t>
            </w:r>
            <w:proofErr w:type="spellStart"/>
            <w:r w:rsidRPr="008237EA">
              <w:rPr>
                <w:color w:val="000000"/>
              </w:rPr>
              <w:t>Тюбинский</w:t>
            </w:r>
            <w:proofErr w:type="spellEnd"/>
            <w:r w:rsidRPr="008237EA">
              <w:rPr>
                <w:color w:val="000000"/>
              </w:rPr>
              <w:t xml:space="preserve"> ГВК</w:t>
            </w:r>
            <w:proofErr w:type="gramEnd"/>
          </w:p>
        </w:tc>
      </w:tr>
      <w:tr w:rsidR="008237EA" w:rsidRPr="008237EA" w:rsidTr="008237EA">
        <w:trPr>
          <w:trHeight w:val="371"/>
        </w:trPr>
        <w:tc>
          <w:tcPr>
            <w:tcW w:w="0" w:type="auto"/>
          </w:tcPr>
          <w:p w:rsidR="008237EA" w:rsidRPr="008237EA" w:rsidRDefault="008237EA" w:rsidP="008237EA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8237EA" w:rsidRPr="008237EA" w:rsidRDefault="008237EA" w:rsidP="008237EA">
            <w:proofErr w:type="spellStart"/>
            <w:r w:rsidRPr="008237EA">
              <w:t>Гв</w:t>
            </w:r>
            <w:proofErr w:type="spellEnd"/>
            <w:r w:rsidRPr="008237EA">
              <w:t>. рядовой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 xml:space="preserve">Назаров 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Рахман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-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1895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>15.10.1943</w:t>
            </w:r>
          </w:p>
        </w:tc>
        <w:tc>
          <w:tcPr>
            <w:tcW w:w="0" w:type="auto"/>
          </w:tcPr>
          <w:p w:rsidR="008237EA" w:rsidRPr="008237EA" w:rsidRDefault="008237EA" w:rsidP="008237EA">
            <w:r w:rsidRPr="008237EA">
              <w:t xml:space="preserve">п. Громкий (д. </w:t>
            </w:r>
            <w:proofErr w:type="spellStart"/>
            <w:r w:rsidRPr="008237EA">
              <w:t>Власенки</w:t>
            </w:r>
            <w:proofErr w:type="spellEnd"/>
            <w:r w:rsidRPr="008237EA">
              <w:t>)</w:t>
            </w:r>
          </w:p>
        </w:tc>
        <w:tc>
          <w:tcPr>
            <w:tcW w:w="0" w:type="auto"/>
          </w:tcPr>
          <w:p w:rsidR="008237EA" w:rsidRPr="008237EA" w:rsidRDefault="008237EA" w:rsidP="008237EA">
            <w:pPr>
              <w:ind w:left="-73"/>
            </w:pPr>
            <w:r w:rsidRPr="008237EA">
              <w:rPr>
                <w:color w:val="000000"/>
              </w:rPr>
              <w:t xml:space="preserve">12 </w:t>
            </w:r>
            <w:proofErr w:type="spellStart"/>
            <w:r w:rsidRPr="008237EA">
              <w:rPr>
                <w:color w:val="000000"/>
              </w:rPr>
              <w:t>гв</w:t>
            </w:r>
            <w:proofErr w:type="spellEnd"/>
            <w:r w:rsidRPr="008237EA">
              <w:rPr>
                <w:color w:val="000000"/>
              </w:rPr>
              <w:t xml:space="preserve">. </w:t>
            </w:r>
            <w:proofErr w:type="spellStart"/>
            <w:r w:rsidRPr="008237EA">
              <w:rPr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8237EA" w:rsidRPr="008237EA" w:rsidRDefault="008237EA" w:rsidP="008237EA">
            <w:pPr>
              <w:ind w:left="-73"/>
            </w:pPr>
            <w:r w:rsidRPr="008237EA">
              <w:rPr>
                <w:color w:val="000000"/>
              </w:rPr>
              <w:t xml:space="preserve">Таджикская ССР, </w:t>
            </w:r>
            <w:proofErr w:type="spellStart"/>
            <w:r w:rsidRPr="008237EA">
              <w:rPr>
                <w:color w:val="000000"/>
              </w:rPr>
              <w:t>Кулябская</w:t>
            </w:r>
            <w:proofErr w:type="spellEnd"/>
            <w:r w:rsidRPr="008237EA">
              <w:rPr>
                <w:color w:val="000000"/>
              </w:rPr>
              <w:t xml:space="preserve"> обл., </w:t>
            </w:r>
            <w:proofErr w:type="spellStart"/>
            <w:r w:rsidRPr="008237EA">
              <w:rPr>
                <w:color w:val="000000"/>
              </w:rPr>
              <w:t>Кзыл-Мазарский</w:t>
            </w:r>
            <w:proofErr w:type="spellEnd"/>
            <w:r w:rsidRPr="008237EA">
              <w:rPr>
                <w:color w:val="000000"/>
              </w:rPr>
              <w:t xml:space="preserve"> р-н</w:t>
            </w:r>
          </w:p>
        </w:tc>
      </w:tr>
      <w:tr w:rsidR="00D23F68" w:rsidRPr="008237EA" w:rsidTr="008237EA">
        <w:trPr>
          <w:trHeight w:val="371"/>
        </w:trPr>
        <w:tc>
          <w:tcPr>
            <w:tcW w:w="0" w:type="auto"/>
          </w:tcPr>
          <w:p w:rsidR="00D23F68" w:rsidRPr="008237EA" w:rsidRDefault="00D23F68" w:rsidP="008237EA">
            <w:pPr>
              <w:pStyle w:val="a3"/>
              <w:numPr>
                <w:ilvl w:val="0"/>
                <w:numId w:val="3"/>
              </w:numPr>
              <w:ind w:left="284"/>
              <w:rPr>
                <w:rFonts w:eastAsia="Times New Roman"/>
              </w:rPr>
            </w:pP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Рядовой</w:t>
            </w:r>
          </w:p>
        </w:tc>
        <w:tc>
          <w:tcPr>
            <w:tcW w:w="0" w:type="auto"/>
          </w:tcPr>
          <w:p w:rsidR="00D23F68" w:rsidRPr="008237EA" w:rsidRDefault="00D23F68" w:rsidP="008237EA">
            <w:proofErr w:type="spellStart"/>
            <w:r w:rsidRPr="008237EA">
              <w:t>Джабаров</w:t>
            </w:r>
            <w:proofErr w:type="spellEnd"/>
            <w:r w:rsidRPr="008237EA">
              <w:t xml:space="preserve"> </w:t>
            </w:r>
          </w:p>
        </w:tc>
        <w:tc>
          <w:tcPr>
            <w:tcW w:w="0" w:type="auto"/>
          </w:tcPr>
          <w:p w:rsidR="00D23F68" w:rsidRPr="008237EA" w:rsidRDefault="00D23F68" w:rsidP="008237EA">
            <w:proofErr w:type="spellStart"/>
            <w:r w:rsidRPr="008237EA">
              <w:t>Гаиб</w:t>
            </w:r>
            <w:proofErr w:type="spellEnd"/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-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1905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17.11.1943</w:t>
            </w:r>
          </w:p>
        </w:tc>
        <w:tc>
          <w:tcPr>
            <w:tcW w:w="0" w:type="auto"/>
          </w:tcPr>
          <w:p w:rsidR="00D23F68" w:rsidRPr="008237EA" w:rsidRDefault="00D23F68" w:rsidP="008237EA">
            <w:r w:rsidRPr="008237EA">
              <w:t>д. Рытов</w:t>
            </w:r>
          </w:p>
        </w:tc>
        <w:tc>
          <w:tcPr>
            <w:tcW w:w="0" w:type="auto"/>
          </w:tcPr>
          <w:p w:rsidR="00D23F68" w:rsidRPr="008237EA" w:rsidRDefault="00D23F68" w:rsidP="008237EA">
            <w:pPr>
              <w:ind w:left="-73"/>
            </w:pPr>
            <w:r w:rsidRPr="008237EA">
              <w:rPr>
                <w:color w:val="000000"/>
              </w:rPr>
              <w:t> </w:t>
            </w:r>
            <w:r w:rsidRPr="008237EA">
              <w:rPr>
                <w:rStyle w:val="cardparam-result"/>
                <w:color w:val="000000"/>
              </w:rPr>
              <w:t xml:space="preserve">356 </w:t>
            </w:r>
            <w:proofErr w:type="spellStart"/>
            <w:r w:rsidRPr="008237EA">
              <w:rPr>
                <w:rStyle w:val="cardparam-result"/>
                <w:color w:val="000000"/>
              </w:rPr>
              <w:t>сд</w:t>
            </w:r>
            <w:proofErr w:type="spellEnd"/>
          </w:p>
        </w:tc>
        <w:tc>
          <w:tcPr>
            <w:tcW w:w="0" w:type="auto"/>
          </w:tcPr>
          <w:p w:rsidR="00D23F68" w:rsidRPr="008237EA" w:rsidRDefault="00D23F68" w:rsidP="008237EA">
            <w:pPr>
              <w:ind w:left="-74"/>
            </w:pPr>
            <w:proofErr w:type="spellStart"/>
            <w:r w:rsidRPr="008237EA">
              <w:rPr>
                <w:color w:val="000000"/>
              </w:rPr>
              <w:t>Кулябская</w:t>
            </w:r>
            <w:proofErr w:type="spellEnd"/>
            <w:r w:rsidRPr="008237EA">
              <w:rPr>
                <w:color w:val="000000"/>
              </w:rPr>
              <w:t xml:space="preserve"> обл., </w:t>
            </w:r>
            <w:proofErr w:type="spellStart"/>
            <w:r w:rsidRPr="008237EA">
              <w:rPr>
                <w:color w:val="000000"/>
              </w:rPr>
              <w:t>Кзыл-Мазарский</w:t>
            </w:r>
            <w:proofErr w:type="spellEnd"/>
            <w:r w:rsidRPr="008237EA">
              <w:rPr>
                <w:color w:val="000000"/>
              </w:rPr>
              <w:t xml:space="preserve"> р-н; </w:t>
            </w:r>
            <w:proofErr w:type="spellStart"/>
            <w:r w:rsidRPr="008237EA">
              <w:rPr>
                <w:color w:val="000000"/>
              </w:rPr>
              <w:t>Кзыл-Мазарский</w:t>
            </w:r>
            <w:proofErr w:type="spellEnd"/>
            <w:r w:rsidRPr="008237EA">
              <w:rPr>
                <w:color w:val="000000"/>
              </w:rPr>
              <w:t xml:space="preserve"> РВК</w:t>
            </w:r>
          </w:p>
        </w:tc>
      </w:tr>
    </w:tbl>
    <w:p w:rsidR="0058476B" w:rsidRDefault="0058476B" w:rsidP="00603C16">
      <w:pPr>
        <w:shd w:val="clear" w:color="auto" w:fill="FFFFFF"/>
        <w:tabs>
          <w:tab w:val="left" w:leader="underscore" w:pos="9250"/>
        </w:tabs>
        <w:spacing w:before="269" w:after="802"/>
        <w:ind w:left="10"/>
      </w:pPr>
    </w:p>
    <w:sectPr w:rsidR="0058476B" w:rsidSect="003F3574">
      <w:type w:val="continuous"/>
      <w:pgSz w:w="11909" w:h="16834"/>
      <w:pgMar w:top="394" w:right="1131" w:bottom="360" w:left="1418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36C23"/>
    <w:multiLevelType w:val="hybridMultilevel"/>
    <w:tmpl w:val="146498F8"/>
    <w:lvl w:ilvl="0" w:tplc="009CDC82">
      <w:start w:val="1"/>
      <w:numFmt w:val="decimal"/>
      <w:lvlText w:val="%1."/>
      <w:lvlJc w:val="left"/>
      <w:pPr>
        <w:ind w:left="370" w:hanging="360"/>
      </w:pPr>
      <w:rPr>
        <w:rFonts w:eastAsiaTheme="minorEastAsia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>
    <w:nsid w:val="757E3865"/>
    <w:multiLevelType w:val="hybridMultilevel"/>
    <w:tmpl w:val="4F2490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40AE5"/>
    <w:multiLevelType w:val="singleLevel"/>
    <w:tmpl w:val="D75C72BC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6B"/>
    <w:rsid w:val="00017DE6"/>
    <w:rsid w:val="0004420C"/>
    <w:rsid w:val="000448AC"/>
    <w:rsid w:val="00122299"/>
    <w:rsid w:val="001232E1"/>
    <w:rsid w:val="00155AA7"/>
    <w:rsid w:val="002465EF"/>
    <w:rsid w:val="0025278D"/>
    <w:rsid w:val="002B1BB1"/>
    <w:rsid w:val="00322A55"/>
    <w:rsid w:val="00331F9C"/>
    <w:rsid w:val="00366FBE"/>
    <w:rsid w:val="003714F8"/>
    <w:rsid w:val="003B5F98"/>
    <w:rsid w:val="003E08FD"/>
    <w:rsid w:val="003E5143"/>
    <w:rsid w:val="003F3574"/>
    <w:rsid w:val="00423C5B"/>
    <w:rsid w:val="00441AE3"/>
    <w:rsid w:val="004D4F48"/>
    <w:rsid w:val="004F2171"/>
    <w:rsid w:val="00513E06"/>
    <w:rsid w:val="00560626"/>
    <w:rsid w:val="00581C06"/>
    <w:rsid w:val="0058476B"/>
    <w:rsid w:val="005901AD"/>
    <w:rsid w:val="005B6177"/>
    <w:rsid w:val="005D24D5"/>
    <w:rsid w:val="005D7511"/>
    <w:rsid w:val="005D7A18"/>
    <w:rsid w:val="00603C16"/>
    <w:rsid w:val="006221B4"/>
    <w:rsid w:val="00626649"/>
    <w:rsid w:val="00667036"/>
    <w:rsid w:val="00667286"/>
    <w:rsid w:val="0068677F"/>
    <w:rsid w:val="00686B61"/>
    <w:rsid w:val="006C7448"/>
    <w:rsid w:val="007200BD"/>
    <w:rsid w:val="007762E7"/>
    <w:rsid w:val="007C66E6"/>
    <w:rsid w:val="008028C1"/>
    <w:rsid w:val="008078C9"/>
    <w:rsid w:val="00812D54"/>
    <w:rsid w:val="008237EA"/>
    <w:rsid w:val="009325E5"/>
    <w:rsid w:val="00975520"/>
    <w:rsid w:val="00976B84"/>
    <w:rsid w:val="009A48FF"/>
    <w:rsid w:val="009B0B74"/>
    <w:rsid w:val="009C09BB"/>
    <w:rsid w:val="009D272A"/>
    <w:rsid w:val="009F6151"/>
    <w:rsid w:val="00A20BDE"/>
    <w:rsid w:val="00A3291B"/>
    <w:rsid w:val="00A650C9"/>
    <w:rsid w:val="00A778B1"/>
    <w:rsid w:val="00AD4441"/>
    <w:rsid w:val="00AF63BA"/>
    <w:rsid w:val="00B35DF3"/>
    <w:rsid w:val="00B53DB8"/>
    <w:rsid w:val="00B75060"/>
    <w:rsid w:val="00BD132F"/>
    <w:rsid w:val="00BE4561"/>
    <w:rsid w:val="00BF4D43"/>
    <w:rsid w:val="00C22895"/>
    <w:rsid w:val="00C301F7"/>
    <w:rsid w:val="00C37EF1"/>
    <w:rsid w:val="00C57978"/>
    <w:rsid w:val="00C62602"/>
    <w:rsid w:val="00C655A2"/>
    <w:rsid w:val="00C735C0"/>
    <w:rsid w:val="00C86397"/>
    <w:rsid w:val="00CA6C6F"/>
    <w:rsid w:val="00CB2FFC"/>
    <w:rsid w:val="00CD1C16"/>
    <w:rsid w:val="00D054DD"/>
    <w:rsid w:val="00D23F68"/>
    <w:rsid w:val="00D725D3"/>
    <w:rsid w:val="00DC0EC0"/>
    <w:rsid w:val="00E436BD"/>
    <w:rsid w:val="00E86B53"/>
    <w:rsid w:val="00EB3738"/>
    <w:rsid w:val="00EF5A97"/>
    <w:rsid w:val="00F14A59"/>
    <w:rsid w:val="00F53B24"/>
    <w:rsid w:val="00F66877"/>
    <w:rsid w:val="00F908B9"/>
    <w:rsid w:val="00F961AC"/>
    <w:rsid w:val="00FD6FD8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paragraph" w:customStyle="1" w:styleId="a4">
    <w:name w:val="Содержимое таблицы"/>
    <w:basedOn w:val="a"/>
    <w:rsid w:val="004D4F48"/>
    <w:pPr>
      <w:suppressLineNumbers/>
      <w:suppressAutoHyphens/>
      <w:autoSpaceDE/>
      <w:autoSpaceDN/>
      <w:adjustRightInd/>
    </w:pPr>
    <w:rPr>
      <w:rFonts w:ascii="Arial" w:eastAsia="DejaVu Sans" w:hAnsi="Arial"/>
      <w:kern w:val="1"/>
      <w:szCs w:val="24"/>
    </w:rPr>
  </w:style>
  <w:style w:type="table" w:styleId="a5">
    <w:name w:val="Table Grid"/>
    <w:basedOn w:val="a1"/>
    <w:uiPriority w:val="59"/>
    <w:rsid w:val="00720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00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0BD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D23F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5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291B"/>
    <w:pPr>
      <w:ind w:left="720"/>
      <w:contextualSpacing/>
    </w:pPr>
  </w:style>
  <w:style w:type="paragraph" w:customStyle="1" w:styleId="a4">
    <w:name w:val="Содержимое таблицы"/>
    <w:basedOn w:val="a"/>
    <w:rsid w:val="004D4F48"/>
    <w:pPr>
      <w:suppressLineNumbers/>
      <w:suppressAutoHyphens/>
      <w:autoSpaceDE/>
      <w:autoSpaceDN/>
      <w:adjustRightInd/>
    </w:pPr>
    <w:rPr>
      <w:rFonts w:ascii="Arial" w:eastAsia="DejaVu Sans" w:hAnsi="Arial"/>
      <w:kern w:val="1"/>
      <w:szCs w:val="24"/>
    </w:rPr>
  </w:style>
  <w:style w:type="table" w:styleId="a5">
    <w:name w:val="Table Grid"/>
    <w:basedOn w:val="a1"/>
    <w:uiPriority w:val="59"/>
    <w:rsid w:val="007200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200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00BD"/>
    <w:rPr>
      <w:rFonts w:ascii="Tahoma" w:hAnsi="Tahoma" w:cs="Tahoma"/>
      <w:sz w:val="16"/>
      <w:szCs w:val="16"/>
    </w:rPr>
  </w:style>
  <w:style w:type="character" w:customStyle="1" w:styleId="cardparam-result">
    <w:name w:val="card_param-result"/>
    <w:basedOn w:val="a0"/>
    <w:rsid w:val="00D23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F61D-FD21-40C2-A3AB-9C7E7AB5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-31258</vt:lpstr>
    </vt:vector>
  </TitlesOfParts>
  <Company>Reanimator Extreme Edition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-31258</dc:title>
  <dc:creator>ibook</dc:creator>
  <cp:lastModifiedBy>Музей</cp:lastModifiedBy>
  <cp:revision>2</cp:revision>
  <dcterms:created xsi:type="dcterms:W3CDTF">2022-02-23T10:39:00Z</dcterms:created>
  <dcterms:modified xsi:type="dcterms:W3CDTF">2022-02-23T10:39:00Z</dcterms:modified>
</cp:coreProperties>
</file>